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BECC1" w14:textId="77777777" w:rsidR="00566602" w:rsidRPr="00D70F0A" w:rsidRDefault="004A0EC8" w:rsidP="00713A59">
      <w:pPr>
        <w:tabs>
          <w:tab w:val="center" w:pos="4153"/>
        </w:tabs>
        <w:rPr>
          <w:rFonts w:ascii="Arial" w:hAnsi="Arial" w:cs="Arial"/>
          <w:b/>
          <w:sz w:val="22"/>
          <w:szCs w:val="22"/>
          <w:u w:val="single"/>
        </w:rPr>
      </w:pPr>
      <w:r w:rsidRPr="00D70F0A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6CC25" wp14:editId="62E8C690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257800" cy="382270"/>
                <wp:effectExtent l="0" t="0" r="1905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5333" w14:textId="77777777" w:rsidR="00D02400" w:rsidRPr="000A10F8" w:rsidRDefault="00D02400" w:rsidP="0051256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0A10F8">
                              <w:rPr>
                                <w:rFonts w:ascii="Arial Black" w:hAnsi="Arial Black"/>
                                <w:sz w:val="22"/>
                              </w:rPr>
                              <w:t>Job Description</w:t>
                            </w:r>
                          </w:p>
                          <w:p w14:paraId="74B8A271" w14:textId="77777777" w:rsidR="00D02400" w:rsidRPr="00B835D5" w:rsidRDefault="00D02400" w:rsidP="005125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6C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3pt;width:414pt;height:30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">
                <v:textbox>
                  <w:txbxContent>
                    <w:p w14:paraId="46C45333" w14:textId="77777777" w:rsidR="00D02400" w:rsidRPr="000A10F8" w:rsidRDefault="00D02400" w:rsidP="0051256D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0A10F8">
                        <w:rPr>
                          <w:rFonts w:ascii="Arial Black" w:hAnsi="Arial Black"/>
                          <w:sz w:val="22"/>
                        </w:rPr>
                        <w:t>Job Description</w:t>
                      </w:r>
                    </w:p>
                    <w:p w14:paraId="74B8A271" w14:textId="77777777" w:rsidR="00D02400" w:rsidRPr="00B835D5" w:rsidRDefault="00D02400" w:rsidP="0051256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68BEB" w14:textId="77777777" w:rsidR="0051256D" w:rsidRPr="00D70F0A" w:rsidRDefault="0051256D">
      <w:pPr>
        <w:rPr>
          <w:rFonts w:ascii="Arial" w:hAnsi="Arial" w:cs="Arial"/>
          <w:b/>
          <w:sz w:val="22"/>
          <w:szCs w:val="22"/>
          <w:u w:val="single"/>
        </w:rPr>
      </w:pPr>
    </w:p>
    <w:p w14:paraId="59628E1C" w14:textId="77777777" w:rsidR="0051256D" w:rsidRPr="00D70F0A" w:rsidRDefault="0051256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6377"/>
      </w:tblGrid>
      <w:tr w:rsidR="00C404C5" w:rsidRPr="00D70F0A" w14:paraId="39FA3674" w14:textId="77777777" w:rsidTr="00EC6CCB">
        <w:tc>
          <w:tcPr>
            <w:tcW w:w="1951" w:type="dxa"/>
          </w:tcPr>
          <w:p w14:paraId="34F2BCE9" w14:textId="77777777" w:rsidR="000F723E" w:rsidRPr="00D70F0A" w:rsidRDefault="000A10F8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="000F723E" w:rsidRPr="00D70F0A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6571" w:type="dxa"/>
          </w:tcPr>
          <w:p w14:paraId="5F461055" w14:textId="35FF8B55" w:rsidR="00902629" w:rsidRDefault="008C2073" w:rsidP="00B236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iting Staff</w:t>
            </w:r>
            <w:r w:rsidR="00D559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ED76FB" w14:textId="77777777" w:rsidR="00B23695" w:rsidRPr="00D70F0A" w:rsidRDefault="00B23695" w:rsidP="00B236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4C5" w:rsidRPr="00D70F0A" w14:paraId="5151E40C" w14:textId="77777777" w:rsidTr="00EC6CCB">
        <w:tc>
          <w:tcPr>
            <w:tcW w:w="1951" w:type="dxa"/>
          </w:tcPr>
          <w:p w14:paraId="4F07CD9E" w14:textId="77777777" w:rsidR="000F723E" w:rsidRPr="00D70F0A" w:rsidRDefault="009129E6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0C712F" w:rsidRPr="00D70F0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967F931" w14:textId="77777777" w:rsidR="00602727" w:rsidRPr="00D70F0A" w:rsidRDefault="00602727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4CFC1FE" w14:textId="77777777" w:rsidR="000C712F" w:rsidRPr="00D70F0A" w:rsidRDefault="006125D8" w:rsidP="006125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rm Shop, Kidwelly, SA17 5AB</w:t>
            </w:r>
            <w:r w:rsidR="00A320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04C5" w:rsidRPr="00D70F0A" w14:paraId="113F0FB0" w14:textId="77777777" w:rsidTr="00EC6CCB">
        <w:tc>
          <w:tcPr>
            <w:tcW w:w="1951" w:type="dxa"/>
          </w:tcPr>
          <w:p w14:paraId="4DA671BB" w14:textId="77777777" w:rsidR="0005750F" w:rsidRPr="00D70F0A" w:rsidRDefault="0005750F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 xml:space="preserve">Contract: </w:t>
            </w:r>
          </w:p>
        </w:tc>
        <w:tc>
          <w:tcPr>
            <w:tcW w:w="6571" w:type="dxa"/>
          </w:tcPr>
          <w:p w14:paraId="0565F6D1" w14:textId="271610E1" w:rsidR="000A10F8" w:rsidRDefault="001E5D96" w:rsidP="000A10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ual Contract. </w:t>
            </w:r>
            <w:r w:rsidR="00190D4C">
              <w:rPr>
                <w:rFonts w:ascii="Arial" w:hAnsi="Arial" w:cs="Arial"/>
                <w:sz w:val="22"/>
                <w:szCs w:val="22"/>
              </w:rPr>
              <w:t>Hour’s</w:t>
            </w:r>
            <w:r w:rsidR="001C7A7B">
              <w:rPr>
                <w:rFonts w:ascii="Arial" w:hAnsi="Arial" w:cs="Arial"/>
                <w:sz w:val="22"/>
                <w:szCs w:val="22"/>
              </w:rPr>
              <w:t xml:space="preserve"> negotiable </w:t>
            </w:r>
          </w:p>
          <w:p w14:paraId="33BA6846" w14:textId="77777777" w:rsidR="000A10F8" w:rsidRPr="007A4859" w:rsidRDefault="006125D8" w:rsidP="007A4859">
            <w:pPr>
              <w:rPr>
                <w:rFonts w:ascii="Arial" w:hAnsi="Arial" w:cs="Arial"/>
              </w:rPr>
            </w:pPr>
            <w:r w:rsidRPr="007A4859">
              <w:rPr>
                <w:rFonts w:ascii="Arial" w:hAnsi="Arial" w:cs="Arial"/>
              </w:rPr>
              <w:t xml:space="preserve"> </w:t>
            </w:r>
          </w:p>
        </w:tc>
      </w:tr>
      <w:tr w:rsidR="00C404C5" w:rsidRPr="00D70F0A" w14:paraId="5E6205DB" w14:textId="77777777" w:rsidTr="00EC6CCB">
        <w:tc>
          <w:tcPr>
            <w:tcW w:w="1951" w:type="dxa"/>
          </w:tcPr>
          <w:p w14:paraId="3B4986A3" w14:textId="77777777" w:rsidR="00EC6CCB" w:rsidRPr="00D70F0A" w:rsidRDefault="00EC6CCB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 xml:space="preserve">Hours: </w:t>
            </w:r>
          </w:p>
        </w:tc>
        <w:tc>
          <w:tcPr>
            <w:tcW w:w="6571" w:type="dxa"/>
          </w:tcPr>
          <w:p w14:paraId="0B3D4D5B" w14:textId="77777777" w:rsidR="00B23695" w:rsidRDefault="00D559D5" w:rsidP="000F7F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559D5">
              <w:rPr>
                <w:rFonts w:ascii="Arial" w:hAnsi="Arial" w:cs="Arial"/>
              </w:rPr>
              <w:t>Your hours of work will vary depending on the operational requirements of the Company. You will be informed of the required hours for each assignment.</w:t>
            </w:r>
          </w:p>
          <w:p w14:paraId="22923759" w14:textId="577C8FD4" w:rsidR="007A6690" w:rsidRPr="00D559D5" w:rsidRDefault="007A6690" w:rsidP="000F7FE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ility on week days </w:t>
            </w:r>
            <w:r w:rsidR="00222DA7">
              <w:rPr>
                <w:rFonts w:ascii="Arial" w:hAnsi="Arial" w:cs="Arial"/>
              </w:rPr>
              <w:t>and weekend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C404C5" w:rsidRPr="00D70F0A" w14:paraId="278DECB8" w14:textId="77777777" w:rsidTr="00EC6CCB">
        <w:tc>
          <w:tcPr>
            <w:tcW w:w="1951" w:type="dxa"/>
          </w:tcPr>
          <w:p w14:paraId="7187890F" w14:textId="77777777" w:rsidR="009129E6" w:rsidRPr="00D70F0A" w:rsidRDefault="009129E6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>Salary:</w:t>
            </w:r>
          </w:p>
          <w:p w14:paraId="77A1F0DE" w14:textId="77777777" w:rsidR="009129E6" w:rsidRPr="00D70F0A" w:rsidRDefault="009129E6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64782BCE" w14:textId="6BEEAF52" w:rsidR="004E096F" w:rsidRPr="00D70F0A" w:rsidRDefault="00CD6FCB" w:rsidP="00C12E9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 be discussed at Interview. </w:t>
            </w:r>
          </w:p>
          <w:p w14:paraId="71355F17" w14:textId="77777777" w:rsidR="004E096F" w:rsidRPr="00D70F0A" w:rsidRDefault="004E096F" w:rsidP="00C12E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4C5" w:rsidRPr="00D70F0A" w14:paraId="5F8F5C1B" w14:textId="77777777" w:rsidTr="00EC6CCB">
        <w:tc>
          <w:tcPr>
            <w:tcW w:w="1951" w:type="dxa"/>
          </w:tcPr>
          <w:p w14:paraId="0ABF0FF6" w14:textId="77777777" w:rsidR="000F723E" w:rsidRPr="00D70F0A" w:rsidRDefault="000C712F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>Accountable to:</w:t>
            </w:r>
          </w:p>
        </w:tc>
        <w:tc>
          <w:tcPr>
            <w:tcW w:w="6571" w:type="dxa"/>
          </w:tcPr>
          <w:p w14:paraId="69AFC985" w14:textId="1F825906" w:rsidR="00BC070C" w:rsidRPr="00D70F0A" w:rsidRDefault="00F17273" w:rsidP="003A16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e </w:t>
            </w:r>
            <w:r w:rsidR="001613BE">
              <w:rPr>
                <w:rFonts w:ascii="Arial" w:hAnsi="Arial" w:cs="Arial"/>
                <w:sz w:val="22"/>
                <w:szCs w:val="22"/>
              </w:rPr>
              <w:t>Radford (</w:t>
            </w:r>
            <w:r w:rsidR="00DF62A2">
              <w:rPr>
                <w:rFonts w:ascii="Arial" w:hAnsi="Arial" w:cs="Arial"/>
                <w:sz w:val="22"/>
                <w:szCs w:val="22"/>
              </w:rPr>
              <w:t>Hospit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="00DF62A2">
              <w:rPr>
                <w:rFonts w:ascii="Arial" w:hAnsi="Arial" w:cs="Arial"/>
                <w:sz w:val="22"/>
                <w:szCs w:val="22"/>
              </w:rPr>
              <w:t>)</w:t>
            </w:r>
            <w:r w:rsidR="00A366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C1315C" w14:textId="77777777" w:rsidR="003A1645" w:rsidRPr="00D70F0A" w:rsidRDefault="003A1645" w:rsidP="003A16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4C5" w:rsidRPr="00D70F0A" w14:paraId="62F315AE" w14:textId="77777777" w:rsidTr="00EC6CCB">
        <w:tc>
          <w:tcPr>
            <w:tcW w:w="1951" w:type="dxa"/>
          </w:tcPr>
          <w:p w14:paraId="19CD4ECE" w14:textId="77777777" w:rsidR="00D02400" w:rsidRPr="00D70F0A" w:rsidRDefault="00D02400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>How to apply:</w:t>
            </w:r>
          </w:p>
          <w:p w14:paraId="7454E3E3" w14:textId="77777777" w:rsidR="00D02400" w:rsidRPr="00D70F0A" w:rsidRDefault="00D02400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77B77E5D" w14:textId="32C04795" w:rsidR="00D02400" w:rsidRPr="00D70F0A" w:rsidRDefault="00D02400" w:rsidP="00D0240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 xml:space="preserve">Please send your current CV and cover letter to </w:t>
            </w:r>
            <w:r w:rsidR="001C7A7B">
              <w:rPr>
                <w:rFonts w:ascii="Arial" w:hAnsi="Arial" w:cs="Arial"/>
                <w:sz w:val="22"/>
                <w:szCs w:val="22"/>
              </w:rPr>
              <w:t>David Radford</w:t>
            </w:r>
            <w:r w:rsidRPr="00D70F0A">
              <w:rPr>
                <w:rFonts w:ascii="Arial" w:hAnsi="Arial" w:cs="Arial"/>
                <w:sz w:val="22"/>
                <w:szCs w:val="22"/>
              </w:rPr>
              <w:t xml:space="preserve"> via email, in person or via post: </w:t>
            </w:r>
          </w:p>
          <w:p w14:paraId="55779C36" w14:textId="77777777" w:rsidR="00D02400" w:rsidRPr="00D70F0A" w:rsidRDefault="00D02400" w:rsidP="00D02400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0A925" w14:textId="7CD3687A" w:rsidR="00D02400" w:rsidRPr="00D70F0A" w:rsidRDefault="001C7A7B" w:rsidP="00D02400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rc Y </w:t>
            </w:r>
            <w:proofErr w:type="spellStart"/>
            <w:r>
              <w:rPr>
                <w:rFonts w:ascii="Arial" w:hAnsi="Arial" w:cs="Arial"/>
              </w:rPr>
              <w:t>Bocs</w:t>
            </w:r>
            <w:proofErr w:type="spellEnd"/>
            <w:r>
              <w:rPr>
                <w:rFonts w:ascii="Arial" w:hAnsi="Arial" w:cs="Arial"/>
              </w:rPr>
              <w:t xml:space="preserve"> Farm Shop</w:t>
            </w:r>
            <w:r w:rsidR="00D02400" w:rsidRPr="00D70F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idwelly,</w:t>
            </w:r>
            <w:r w:rsidR="00D02400" w:rsidRPr="00D70F0A">
              <w:rPr>
                <w:rFonts w:ascii="Arial" w:hAnsi="Arial" w:cs="Arial"/>
              </w:rPr>
              <w:t xml:space="preserve"> SA17 5</w:t>
            </w:r>
            <w:r>
              <w:rPr>
                <w:rFonts w:ascii="Arial" w:hAnsi="Arial" w:cs="Arial"/>
              </w:rPr>
              <w:t>AB</w:t>
            </w:r>
            <w:r w:rsidR="00D02400" w:rsidRPr="00D70F0A">
              <w:rPr>
                <w:rFonts w:ascii="Arial" w:hAnsi="Arial" w:cs="Arial"/>
              </w:rPr>
              <w:t xml:space="preserve"> </w:t>
            </w:r>
          </w:p>
          <w:p w14:paraId="5C55CF00" w14:textId="00ACC680" w:rsidR="00D02400" w:rsidRPr="001350CE" w:rsidRDefault="001C7A7B" w:rsidP="003A1645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vid.radford@burnsretail.co.uk</w:t>
            </w:r>
            <w:r w:rsidR="00D02400" w:rsidRPr="001350CE">
              <w:rPr>
                <w:rFonts w:ascii="Arial" w:hAnsi="Arial" w:cs="Arial"/>
              </w:rPr>
              <w:t xml:space="preserve"> </w:t>
            </w:r>
          </w:p>
        </w:tc>
      </w:tr>
      <w:tr w:rsidR="00C404C5" w:rsidRPr="00D70F0A" w14:paraId="6F6F90C4" w14:textId="77777777" w:rsidTr="001613BE">
        <w:trPr>
          <w:trHeight w:val="624"/>
        </w:trPr>
        <w:tc>
          <w:tcPr>
            <w:tcW w:w="1951" w:type="dxa"/>
          </w:tcPr>
          <w:p w14:paraId="22939685" w14:textId="77777777" w:rsidR="00D02400" w:rsidRPr="00D70F0A" w:rsidRDefault="00D02400" w:rsidP="008441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F0A">
              <w:rPr>
                <w:rFonts w:ascii="Arial" w:hAnsi="Arial" w:cs="Arial"/>
                <w:b/>
                <w:sz w:val="22"/>
                <w:szCs w:val="22"/>
              </w:rPr>
              <w:t xml:space="preserve">Closing date: </w:t>
            </w:r>
          </w:p>
        </w:tc>
        <w:tc>
          <w:tcPr>
            <w:tcW w:w="6571" w:type="dxa"/>
          </w:tcPr>
          <w:p w14:paraId="55566BBA" w14:textId="1691625E" w:rsidR="00D02400" w:rsidRPr="006564A8" w:rsidRDefault="001C7A7B" w:rsidP="00DF62A2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/05/2024</w:t>
            </w:r>
            <w:r w:rsidR="009D3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6119302" w14:textId="77777777" w:rsidR="00D02400" w:rsidRPr="00D70F0A" w:rsidRDefault="00D02400" w:rsidP="009015CD">
      <w:pPr>
        <w:rPr>
          <w:rFonts w:ascii="Arial" w:hAnsi="Arial" w:cs="Arial"/>
          <w:b/>
          <w:sz w:val="22"/>
          <w:szCs w:val="22"/>
          <w:u w:val="single"/>
        </w:rPr>
      </w:pPr>
    </w:p>
    <w:p w14:paraId="0B418B79" w14:textId="77777777" w:rsidR="009015CD" w:rsidRPr="00D70F0A" w:rsidRDefault="000F723E" w:rsidP="009015CD">
      <w:pPr>
        <w:rPr>
          <w:rFonts w:ascii="Arial" w:hAnsi="Arial" w:cs="Arial"/>
          <w:b/>
          <w:sz w:val="22"/>
          <w:szCs w:val="22"/>
          <w:u w:val="single"/>
        </w:rPr>
      </w:pPr>
      <w:r w:rsidRPr="00D70F0A">
        <w:rPr>
          <w:rFonts w:ascii="Arial" w:hAnsi="Arial" w:cs="Arial"/>
          <w:b/>
          <w:sz w:val="22"/>
          <w:szCs w:val="22"/>
          <w:u w:val="single"/>
        </w:rPr>
        <w:t>Job Summary</w:t>
      </w:r>
    </w:p>
    <w:p w14:paraId="6C9048F7" w14:textId="77777777" w:rsidR="009129E6" w:rsidRPr="00D70F0A" w:rsidRDefault="009129E6" w:rsidP="009129E6">
      <w:pPr>
        <w:spacing w:line="360" w:lineRule="auto"/>
        <w:rPr>
          <w:rFonts w:ascii="Arial" w:hAnsi="Arial" w:cs="Arial"/>
          <w:sz w:val="16"/>
          <w:szCs w:val="22"/>
        </w:rPr>
      </w:pPr>
    </w:p>
    <w:p w14:paraId="764C2BC8" w14:textId="77777777" w:rsidR="008E08AC" w:rsidRDefault="006A163B" w:rsidP="000A10F8">
      <w:pPr>
        <w:spacing w:line="360" w:lineRule="auto"/>
        <w:rPr>
          <w:rFonts w:ascii="Arial" w:hAnsi="Arial" w:cs="Arial"/>
          <w:sz w:val="22"/>
          <w:szCs w:val="22"/>
        </w:rPr>
      </w:pPr>
      <w:r w:rsidRPr="00D70F0A">
        <w:rPr>
          <w:rFonts w:ascii="Arial" w:hAnsi="Arial" w:cs="Arial"/>
          <w:sz w:val="22"/>
          <w:szCs w:val="22"/>
        </w:rPr>
        <w:t xml:space="preserve">Support </w:t>
      </w:r>
      <w:r w:rsidR="007A4859">
        <w:rPr>
          <w:rFonts w:ascii="Arial" w:hAnsi="Arial" w:cs="Arial"/>
          <w:sz w:val="22"/>
          <w:szCs w:val="22"/>
        </w:rPr>
        <w:t xml:space="preserve">Farm </w:t>
      </w:r>
      <w:r w:rsidR="00C452AB" w:rsidRPr="00D70F0A">
        <w:rPr>
          <w:rFonts w:ascii="Arial" w:hAnsi="Arial" w:cs="Arial"/>
          <w:sz w:val="22"/>
          <w:szCs w:val="22"/>
        </w:rPr>
        <w:t xml:space="preserve">Shop </w:t>
      </w:r>
      <w:r w:rsidR="007A4859">
        <w:rPr>
          <w:rFonts w:ascii="Arial" w:hAnsi="Arial" w:cs="Arial"/>
          <w:sz w:val="22"/>
          <w:szCs w:val="22"/>
        </w:rPr>
        <w:t>management</w:t>
      </w:r>
      <w:r w:rsidRPr="00D70F0A">
        <w:rPr>
          <w:rFonts w:ascii="Arial" w:hAnsi="Arial" w:cs="Arial"/>
          <w:sz w:val="22"/>
          <w:szCs w:val="22"/>
        </w:rPr>
        <w:t xml:space="preserve"> with </w:t>
      </w:r>
      <w:r w:rsidR="00171230" w:rsidRPr="00D70F0A">
        <w:rPr>
          <w:rFonts w:ascii="Arial" w:hAnsi="Arial" w:cs="Arial"/>
          <w:sz w:val="22"/>
          <w:szCs w:val="22"/>
        </w:rPr>
        <w:t>day-to-day operations</w:t>
      </w:r>
      <w:r w:rsidR="008E08AC">
        <w:rPr>
          <w:rFonts w:ascii="Arial" w:hAnsi="Arial" w:cs="Arial"/>
          <w:sz w:val="22"/>
          <w:szCs w:val="22"/>
        </w:rPr>
        <w:t xml:space="preserve">: prepare tables, take orders and serve food and beverages to provide the highest standard of customer care. </w:t>
      </w:r>
    </w:p>
    <w:p w14:paraId="633881D4" w14:textId="77777777" w:rsidR="008E08AC" w:rsidRPr="008E08AC" w:rsidRDefault="008E08AC" w:rsidP="000A10F8">
      <w:pPr>
        <w:spacing w:line="360" w:lineRule="auto"/>
        <w:rPr>
          <w:rFonts w:ascii="Arial" w:hAnsi="Arial" w:cs="Arial"/>
          <w:sz w:val="12"/>
          <w:szCs w:val="12"/>
        </w:rPr>
      </w:pPr>
    </w:p>
    <w:p w14:paraId="09D98AB2" w14:textId="0A95DA0F" w:rsidR="000A10F8" w:rsidRPr="008E08AC" w:rsidRDefault="000A10F8" w:rsidP="000A10F8">
      <w:pPr>
        <w:spacing w:line="360" w:lineRule="auto"/>
        <w:rPr>
          <w:rFonts w:ascii="Arial" w:hAnsi="Arial" w:cs="Arial"/>
          <w:sz w:val="22"/>
          <w:szCs w:val="22"/>
        </w:rPr>
      </w:pPr>
      <w:r w:rsidRPr="008E08AC">
        <w:rPr>
          <w:rFonts w:ascii="Arial" w:hAnsi="Arial" w:cs="Arial"/>
          <w:sz w:val="22"/>
          <w:szCs w:val="22"/>
        </w:rPr>
        <w:t xml:space="preserve">The successful candidate must demonstrate a </w:t>
      </w:r>
      <w:r w:rsidRPr="009C44F4">
        <w:rPr>
          <w:rFonts w:ascii="Arial" w:hAnsi="Arial" w:cs="Arial"/>
          <w:b/>
          <w:sz w:val="22"/>
          <w:szCs w:val="22"/>
        </w:rPr>
        <w:t>positive and flexib</w:t>
      </w:r>
      <w:r w:rsidR="00C404C5" w:rsidRPr="009C44F4">
        <w:rPr>
          <w:rFonts w:ascii="Arial" w:hAnsi="Arial" w:cs="Arial"/>
          <w:b/>
          <w:sz w:val="22"/>
          <w:szCs w:val="22"/>
        </w:rPr>
        <w:t xml:space="preserve">le approach to </w:t>
      </w:r>
      <w:r w:rsidR="008E08AC" w:rsidRPr="009C44F4">
        <w:rPr>
          <w:rFonts w:ascii="Arial" w:hAnsi="Arial" w:cs="Arial"/>
          <w:b/>
          <w:sz w:val="22"/>
          <w:szCs w:val="22"/>
        </w:rPr>
        <w:t>work</w:t>
      </w:r>
      <w:r w:rsidR="008E08AC">
        <w:rPr>
          <w:rFonts w:ascii="Arial" w:hAnsi="Arial" w:cs="Arial"/>
          <w:sz w:val="22"/>
          <w:szCs w:val="22"/>
        </w:rPr>
        <w:t xml:space="preserve"> </w:t>
      </w:r>
      <w:r w:rsidR="008E08AC" w:rsidRPr="001350CE">
        <w:rPr>
          <w:rFonts w:ascii="Arial" w:hAnsi="Arial" w:cs="Arial"/>
          <w:b/>
          <w:sz w:val="22"/>
          <w:szCs w:val="22"/>
        </w:rPr>
        <w:t>including weekends,</w:t>
      </w:r>
      <w:r w:rsidR="00C404C5" w:rsidRPr="001350CE">
        <w:rPr>
          <w:rFonts w:ascii="Arial" w:hAnsi="Arial" w:cs="Arial"/>
          <w:b/>
          <w:sz w:val="22"/>
          <w:szCs w:val="22"/>
        </w:rPr>
        <w:t xml:space="preserve"> </w:t>
      </w:r>
      <w:r w:rsidR="001350CE" w:rsidRPr="001350CE">
        <w:rPr>
          <w:rFonts w:ascii="Arial" w:hAnsi="Arial" w:cs="Arial"/>
          <w:b/>
          <w:sz w:val="22"/>
          <w:szCs w:val="22"/>
        </w:rPr>
        <w:t>evenings,</w:t>
      </w:r>
      <w:r w:rsidR="001350CE">
        <w:rPr>
          <w:rFonts w:ascii="Arial" w:hAnsi="Arial" w:cs="Arial"/>
          <w:sz w:val="22"/>
          <w:szCs w:val="22"/>
        </w:rPr>
        <w:t xml:space="preserve"> </w:t>
      </w:r>
      <w:r w:rsidRPr="001350CE">
        <w:rPr>
          <w:rFonts w:ascii="Arial" w:hAnsi="Arial" w:cs="Arial"/>
          <w:b/>
          <w:sz w:val="22"/>
          <w:szCs w:val="22"/>
        </w:rPr>
        <w:t xml:space="preserve">additional hours </w:t>
      </w:r>
      <w:r w:rsidR="008E08AC" w:rsidRPr="001350CE">
        <w:rPr>
          <w:rFonts w:ascii="Arial" w:hAnsi="Arial" w:cs="Arial"/>
          <w:b/>
          <w:sz w:val="22"/>
          <w:szCs w:val="22"/>
        </w:rPr>
        <w:t xml:space="preserve">and to </w:t>
      </w:r>
      <w:r w:rsidR="00C404C5" w:rsidRPr="001350CE">
        <w:rPr>
          <w:rFonts w:ascii="Arial" w:hAnsi="Arial" w:cs="Arial"/>
          <w:b/>
          <w:sz w:val="22"/>
          <w:szCs w:val="22"/>
        </w:rPr>
        <w:t xml:space="preserve">cover </w:t>
      </w:r>
      <w:r w:rsidR="008E08AC" w:rsidRPr="001350CE">
        <w:rPr>
          <w:rFonts w:ascii="Arial" w:hAnsi="Arial" w:cs="Arial"/>
          <w:b/>
          <w:sz w:val="22"/>
          <w:szCs w:val="22"/>
        </w:rPr>
        <w:t xml:space="preserve">holidays and unforeseen circumstances </w:t>
      </w:r>
      <w:r w:rsidRPr="001350CE">
        <w:rPr>
          <w:rFonts w:ascii="Arial" w:hAnsi="Arial" w:cs="Arial"/>
          <w:b/>
          <w:sz w:val="22"/>
          <w:szCs w:val="22"/>
        </w:rPr>
        <w:t>as required.</w:t>
      </w:r>
      <w:r w:rsidRPr="008E08AC">
        <w:rPr>
          <w:rFonts w:ascii="Arial" w:hAnsi="Arial" w:cs="Arial"/>
          <w:sz w:val="22"/>
          <w:szCs w:val="22"/>
        </w:rPr>
        <w:t xml:space="preserve"> </w:t>
      </w:r>
    </w:p>
    <w:p w14:paraId="79AA789F" w14:textId="77777777" w:rsidR="009129E6" w:rsidRPr="00D70F0A" w:rsidRDefault="009129E6" w:rsidP="00AF76B7">
      <w:pPr>
        <w:rPr>
          <w:rFonts w:ascii="Arial" w:hAnsi="Arial" w:cs="Arial"/>
          <w:sz w:val="22"/>
          <w:szCs w:val="22"/>
        </w:rPr>
      </w:pPr>
    </w:p>
    <w:p w14:paraId="1BE2612D" w14:textId="77777777" w:rsidR="00AF76B7" w:rsidRPr="00D70F0A" w:rsidRDefault="005F549D" w:rsidP="00AF76B7">
      <w:pPr>
        <w:rPr>
          <w:rFonts w:ascii="Arial" w:hAnsi="Arial" w:cs="Arial"/>
          <w:b/>
          <w:sz w:val="22"/>
          <w:szCs w:val="22"/>
          <w:u w:val="single"/>
        </w:rPr>
      </w:pPr>
      <w:r w:rsidRPr="00D70F0A">
        <w:rPr>
          <w:rFonts w:ascii="Arial" w:hAnsi="Arial" w:cs="Arial"/>
          <w:b/>
          <w:sz w:val="22"/>
          <w:szCs w:val="22"/>
          <w:u w:val="single"/>
        </w:rPr>
        <w:t>Key Responsibilities</w:t>
      </w:r>
    </w:p>
    <w:p w14:paraId="56B6C719" w14:textId="77777777" w:rsidR="0022181D" w:rsidRPr="00D70F0A" w:rsidRDefault="0022181D" w:rsidP="006A163B">
      <w:pPr>
        <w:spacing w:line="360" w:lineRule="auto"/>
        <w:rPr>
          <w:rFonts w:ascii="Arial" w:hAnsi="Arial" w:cs="Arial"/>
          <w:sz w:val="16"/>
          <w:szCs w:val="22"/>
        </w:rPr>
      </w:pPr>
    </w:p>
    <w:p w14:paraId="3D00FC6C" w14:textId="77777777" w:rsidR="009129E6" w:rsidRDefault="009129E6" w:rsidP="009129E6">
      <w:pPr>
        <w:rPr>
          <w:rFonts w:ascii="Arial" w:hAnsi="Arial" w:cs="Arial"/>
          <w:b/>
          <w:sz w:val="22"/>
          <w:szCs w:val="22"/>
        </w:rPr>
      </w:pPr>
      <w:r w:rsidRPr="00D70F0A">
        <w:rPr>
          <w:rFonts w:ascii="Arial" w:hAnsi="Arial" w:cs="Arial"/>
          <w:b/>
          <w:sz w:val="22"/>
          <w:szCs w:val="22"/>
        </w:rPr>
        <w:t xml:space="preserve">Customer Service </w:t>
      </w:r>
    </w:p>
    <w:p w14:paraId="69E09C1D" w14:textId="77777777" w:rsidR="008E08AC" w:rsidRDefault="008E08AC" w:rsidP="009129E6">
      <w:pPr>
        <w:rPr>
          <w:rFonts w:ascii="Arial" w:hAnsi="Arial" w:cs="Arial"/>
          <w:b/>
          <w:sz w:val="22"/>
          <w:szCs w:val="22"/>
        </w:rPr>
      </w:pPr>
    </w:p>
    <w:p w14:paraId="68D1FF6A" w14:textId="77777777" w:rsidR="008E08AC" w:rsidRPr="009C44F4" w:rsidRDefault="008E08AC" w:rsidP="009C44F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C44F4">
        <w:rPr>
          <w:rFonts w:ascii="Arial" w:hAnsi="Arial" w:cs="Arial"/>
        </w:rPr>
        <w:t xml:space="preserve">Provide an enjoyable customer experience (e.g. greet upon arrival and thank when departing, deal with queries in a professional manner). </w:t>
      </w:r>
    </w:p>
    <w:p w14:paraId="2E0F4BED" w14:textId="77777777" w:rsidR="001350CE" w:rsidRDefault="001350CE" w:rsidP="001350CE">
      <w:pPr>
        <w:pStyle w:val="ListParagraph"/>
        <w:spacing w:line="360" w:lineRule="auto"/>
        <w:rPr>
          <w:rFonts w:ascii="Arial" w:hAnsi="Arial" w:cs="Arial"/>
        </w:rPr>
      </w:pPr>
    </w:p>
    <w:p w14:paraId="36EADA10" w14:textId="77777777" w:rsidR="001350CE" w:rsidRDefault="001350CE" w:rsidP="001350CE">
      <w:pPr>
        <w:pStyle w:val="ListParagraph"/>
        <w:spacing w:line="360" w:lineRule="auto"/>
        <w:rPr>
          <w:rFonts w:ascii="Arial" w:hAnsi="Arial" w:cs="Arial"/>
        </w:rPr>
      </w:pPr>
    </w:p>
    <w:p w14:paraId="5B408183" w14:textId="1DAAA78F" w:rsidR="008E08AC" w:rsidRPr="009C44F4" w:rsidRDefault="008E08AC" w:rsidP="009C44F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C44F4">
        <w:rPr>
          <w:rFonts w:ascii="Arial" w:hAnsi="Arial" w:cs="Arial"/>
        </w:rPr>
        <w:lastRenderedPageBreak/>
        <w:t>Adv</w:t>
      </w:r>
      <w:r w:rsidR="009C44F4">
        <w:rPr>
          <w:rFonts w:ascii="Arial" w:hAnsi="Arial" w:cs="Arial"/>
        </w:rPr>
        <w:t xml:space="preserve">ise customers on any offers, </w:t>
      </w:r>
      <w:r w:rsidRPr="009C44F4">
        <w:rPr>
          <w:rFonts w:ascii="Arial" w:hAnsi="Arial" w:cs="Arial"/>
        </w:rPr>
        <w:t xml:space="preserve">specials </w:t>
      </w:r>
      <w:r w:rsidR="009C44F4">
        <w:rPr>
          <w:rFonts w:ascii="Arial" w:hAnsi="Arial" w:cs="Arial"/>
        </w:rPr>
        <w:t xml:space="preserve">and alternatives </w:t>
      </w:r>
      <w:r w:rsidRPr="009C44F4">
        <w:rPr>
          <w:rFonts w:ascii="Arial" w:hAnsi="Arial" w:cs="Arial"/>
        </w:rPr>
        <w:t xml:space="preserve">that may not be outlined on the menu board. </w:t>
      </w:r>
    </w:p>
    <w:p w14:paraId="54B57008" w14:textId="3B9EAB70" w:rsidR="009129E6" w:rsidRPr="009C44F4" w:rsidRDefault="008E08AC" w:rsidP="009C44F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C44F4">
        <w:rPr>
          <w:rFonts w:ascii="Arial" w:hAnsi="Arial" w:cs="Arial"/>
        </w:rPr>
        <w:t>P</w:t>
      </w:r>
      <w:r w:rsidR="009C44F4">
        <w:rPr>
          <w:rFonts w:ascii="Arial" w:hAnsi="Arial" w:cs="Arial"/>
        </w:rPr>
        <w:t xml:space="preserve">rocess </w:t>
      </w:r>
      <w:r w:rsidR="001350CE">
        <w:rPr>
          <w:rFonts w:ascii="Arial" w:hAnsi="Arial" w:cs="Arial"/>
        </w:rPr>
        <w:t xml:space="preserve">and prepare </w:t>
      </w:r>
      <w:r w:rsidR="009C44F4">
        <w:rPr>
          <w:rFonts w:ascii="Arial" w:hAnsi="Arial" w:cs="Arial"/>
        </w:rPr>
        <w:t xml:space="preserve">food and beverage orders/purchases </w:t>
      </w:r>
      <w:r w:rsidRPr="009C44F4">
        <w:rPr>
          <w:rFonts w:ascii="Arial" w:hAnsi="Arial" w:cs="Arial"/>
        </w:rPr>
        <w:t>and communicate with the Farm Shop kitchen</w:t>
      </w:r>
      <w:r w:rsidR="009C44F4">
        <w:rPr>
          <w:rFonts w:ascii="Arial" w:hAnsi="Arial" w:cs="Arial"/>
        </w:rPr>
        <w:t xml:space="preserve">; </w:t>
      </w:r>
      <w:r w:rsidR="001350CE">
        <w:rPr>
          <w:rFonts w:ascii="Arial" w:hAnsi="Arial" w:cs="Arial"/>
        </w:rPr>
        <w:t xml:space="preserve">noting and </w:t>
      </w:r>
      <w:r w:rsidR="009C44F4">
        <w:rPr>
          <w:rFonts w:ascii="Arial" w:hAnsi="Arial" w:cs="Arial"/>
        </w:rPr>
        <w:t xml:space="preserve">accounting for any customer dietary requirements. </w:t>
      </w:r>
      <w:r w:rsidRPr="009C44F4">
        <w:rPr>
          <w:rFonts w:ascii="Arial" w:hAnsi="Arial" w:cs="Arial"/>
        </w:rPr>
        <w:t xml:space="preserve"> </w:t>
      </w:r>
    </w:p>
    <w:p w14:paraId="4F97BCE5" w14:textId="77777777" w:rsidR="009C44F4" w:rsidRPr="009C44F4" w:rsidRDefault="009C44F4" w:rsidP="009C44F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>Communicate the benefits of Burns products/services to customers and d</w:t>
      </w:r>
      <w:r>
        <w:rPr>
          <w:rFonts w:ascii="Arial" w:hAnsi="Arial" w:cs="Arial"/>
        </w:rPr>
        <w:t xml:space="preserve">istribute promotional materials. </w:t>
      </w:r>
    </w:p>
    <w:p w14:paraId="0B367CCE" w14:textId="77777777" w:rsidR="00883E61" w:rsidRPr="00D70F0A" w:rsidRDefault="006A163B" w:rsidP="0063708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 xml:space="preserve">Support </w:t>
      </w:r>
      <w:r w:rsidR="009C44F4">
        <w:rPr>
          <w:rFonts w:ascii="Arial" w:hAnsi="Arial" w:cs="Arial"/>
        </w:rPr>
        <w:t xml:space="preserve">Farm Shop management </w:t>
      </w:r>
      <w:r w:rsidRPr="00D70F0A">
        <w:rPr>
          <w:rFonts w:ascii="Arial" w:hAnsi="Arial" w:cs="Arial"/>
        </w:rPr>
        <w:t xml:space="preserve">to continuously evaluate customer needs. </w:t>
      </w:r>
    </w:p>
    <w:p w14:paraId="445E959F" w14:textId="77777777" w:rsidR="009129E6" w:rsidRPr="00D70F0A" w:rsidRDefault="00637083" w:rsidP="0063708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70F0A">
        <w:rPr>
          <w:rFonts w:ascii="Arial" w:hAnsi="Arial" w:cs="Arial"/>
          <w:b/>
          <w:sz w:val="22"/>
          <w:szCs w:val="22"/>
        </w:rPr>
        <w:t xml:space="preserve">Operational </w:t>
      </w:r>
    </w:p>
    <w:p w14:paraId="7B9EC3BC" w14:textId="77777777" w:rsidR="00D638EC" w:rsidRDefault="006A163B" w:rsidP="00D638E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>G</w:t>
      </w:r>
      <w:r w:rsidR="0022181D" w:rsidRPr="00D70F0A">
        <w:rPr>
          <w:rFonts w:ascii="Arial" w:hAnsi="Arial" w:cs="Arial"/>
        </w:rPr>
        <w:t>eneral administrative duties</w:t>
      </w:r>
      <w:r w:rsidR="0038128C" w:rsidRPr="00D70F0A">
        <w:rPr>
          <w:rFonts w:ascii="Arial" w:hAnsi="Arial" w:cs="Arial"/>
        </w:rPr>
        <w:t xml:space="preserve"> </w:t>
      </w:r>
      <w:r w:rsidR="006D1935" w:rsidRPr="00D70F0A">
        <w:rPr>
          <w:rFonts w:ascii="Arial" w:hAnsi="Arial" w:cs="Arial"/>
        </w:rPr>
        <w:t xml:space="preserve">(e.g. </w:t>
      </w:r>
      <w:r w:rsidR="0038128C" w:rsidRPr="00D70F0A">
        <w:rPr>
          <w:rFonts w:ascii="Arial" w:hAnsi="Arial" w:cs="Arial"/>
        </w:rPr>
        <w:t>s</w:t>
      </w:r>
      <w:r w:rsidRPr="00D70F0A">
        <w:rPr>
          <w:rFonts w:ascii="Arial" w:hAnsi="Arial" w:cs="Arial"/>
        </w:rPr>
        <w:t>tock control</w:t>
      </w:r>
      <w:r w:rsidR="006D1935" w:rsidRPr="00D70F0A">
        <w:rPr>
          <w:rFonts w:ascii="Arial" w:hAnsi="Arial" w:cs="Arial"/>
        </w:rPr>
        <w:t>)</w:t>
      </w:r>
      <w:r w:rsidR="009129E6" w:rsidRPr="00D70F0A">
        <w:rPr>
          <w:rFonts w:ascii="Arial" w:hAnsi="Arial" w:cs="Arial"/>
        </w:rPr>
        <w:t xml:space="preserve">. </w:t>
      </w:r>
    </w:p>
    <w:p w14:paraId="14C7EE5F" w14:textId="77777777" w:rsidR="002A2565" w:rsidRPr="002A2565" w:rsidRDefault="002A2565" w:rsidP="002A256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Farm Shop management </w:t>
      </w:r>
      <w:r w:rsidRPr="00D70F0A">
        <w:rPr>
          <w:rFonts w:ascii="Arial" w:hAnsi="Arial" w:cs="Arial"/>
        </w:rPr>
        <w:t>with stock loss prevention.</w:t>
      </w:r>
    </w:p>
    <w:p w14:paraId="55107BB7" w14:textId="77777777" w:rsidR="00685921" w:rsidRPr="00D70F0A" w:rsidRDefault="0091328C" w:rsidP="00EC6CC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>Comply with releva</w:t>
      </w:r>
      <w:r w:rsidR="00D70F0A" w:rsidRPr="00D70F0A">
        <w:rPr>
          <w:rFonts w:ascii="Arial" w:hAnsi="Arial" w:cs="Arial"/>
        </w:rPr>
        <w:t>nt legislation and restrictions</w:t>
      </w:r>
      <w:r w:rsidRPr="00D70F0A">
        <w:rPr>
          <w:rFonts w:ascii="Arial" w:hAnsi="Arial" w:cs="Arial"/>
        </w:rPr>
        <w:t>.</w:t>
      </w:r>
    </w:p>
    <w:p w14:paraId="74670713" w14:textId="77777777" w:rsidR="003A15A2" w:rsidRPr="00D70F0A" w:rsidRDefault="003A15A2" w:rsidP="00187109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70F0A">
        <w:rPr>
          <w:rFonts w:ascii="Arial" w:hAnsi="Arial" w:cs="Arial"/>
          <w:b/>
          <w:sz w:val="22"/>
          <w:szCs w:val="22"/>
        </w:rPr>
        <w:t xml:space="preserve">Health and Safety </w:t>
      </w:r>
    </w:p>
    <w:p w14:paraId="2F875DD0" w14:textId="77777777" w:rsidR="00801B5C" w:rsidRPr="00D70F0A" w:rsidRDefault="00801B5C" w:rsidP="00801B5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 xml:space="preserve">Maintain a high standard of housekeeping </w:t>
      </w:r>
      <w:r w:rsidR="009C44F4">
        <w:rPr>
          <w:rFonts w:ascii="Arial" w:hAnsi="Arial" w:cs="Arial"/>
        </w:rPr>
        <w:t xml:space="preserve">and hygiene </w:t>
      </w:r>
      <w:r w:rsidRPr="00D70F0A">
        <w:rPr>
          <w:rFonts w:ascii="Arial" w:hAnsi="Arial" w:cs="Arial"/>
        </w:rPr>
        <w:t>within the wo</w:t>
      </w:r>
      <w:r w:rsidR="009129E6" w:rsidRPr="00D70F0A">
        <w:rPr>
          <w:rFonts w:ascii="Arial" w:hAnsi="Arial" w:cs="Arial"/>
        </w:rPr>
        <w:t>rkplace</w:t>
      </w:r>
      <w:r w:rsidR="008E08AC">
        <w:rPr>
          <w:rFonts w:ascii="Arial" w:hAnsi="Arial" w:cs="Arial"/>
        </w:rPr>
        <w:t xml:space="preserve"> ensuring that clean tables are available</w:t>
      </w:r>
      <w:r w:rsidR="009C44F4">
        <w:rPr>
          <w:rFonts w:ascii="Arial" w:hAnsi="Arial" w:cs="Arial"/>
        </w:rPr>
        <w:t xml:space="preserve"> for customers</w:t>
      </w:r>
      <w:r w:rsidR="0005750F" w:rsidRPr="00D70F0A">
        <w:rPr>
          <w:rFonts w:ascii="Arial" w:hAnsi="Arial" w:cs="Arial"/>
        </w:rPr>
        <w:t>.</w:t>
      </w:r>
      <w:r w:rsidRPr="00D70F0A">
        <w:rPr>
          <w:rFonts w:ascii="Arial" w:hAnsi="Arial" w:cs="Arial"/>
        </w:rPr>
        <w:t xml:space="preserve"> </w:t>
      </w:r>
    </w:p>
    <w:p w14:paraId="7726BC6A" w14:textId="77777777" w:rsidR="006A163B" w:rsidRPr="00D70F0A" w:rsidRDefault="006A163B" w:rsidP="006A163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</w:rPr>
        <w:t>Report faulty or damaged merchandise and equipment to</w:t>
      </w:r>
      <w:r w:rsidR="007A4859">
        <w:rPr>
          <w:rFonts w:ascii="Arial" w:hAnsi="Arial" w:cs="Arial"/>
        </w:rPr>
        <w:t xml:space="preserve"> management</w:t>
      </w:r>
      <w:r w:rsidRPr="00D70F0A">
        <w:rPr>
          <w:rFonts w:ascii="Arial" w:hAnsi="Arial" w:cs="Arial"/>
        </w:rPr>
        <w:t>.</w:t>
      </w:r>
    </w:p>
    <w:p w14:paraId="24173621" w14:textId="77777777" w:rsidR="005320D6" w:rsidRPr="00D70F0A" w:rsidRDefault="00A35945" w:rsidP="005F5DC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70F0A">
        <w:rPr>
          <w:rFonts w:ascii="Arial" w:hAnsi="Arial" w:cs="Arial"/>
          <w:b/>
        </w:rPr>
        <w:t>Co-operate with Burns</w:t>
      </w:r>
      <w:r w:rsidR="009129E6" w:rsidRPr="00D70F0A">
        <w:rPr>
          <w:rFonts w:ascii="Arial" w:hAnsi="Arial" w:cs="Arial"/>
          <w:b/>
        </w:rPr>
        <w:t>’ organisational</w:t>
      </w:r>
      <w:r w:rsidRPr="00D70F0A">
        <w:rPr>
          <w:rFonts w:ascii="Arial" w:hAnsi="Arial" w:cs="Arial"/>
          <w:b/>
        </w:rPr>
        <w:t xml:space="preserve"> policies and procedures for Health and Safety</w:t>
      </w:r>
      <w:r w:rsidR="008D7D8A" w:rsidRPr="00D70F0A">
        <w:rPr>
          <w:rFonts w:ascii="Arial" w:hAnsi="Arial" w:cs="Arial"/>
        </w:rPr>
        <w:t xml:space="preserve"> inc</w:t>
      </w:r>
      <w:r w:rsidR="00617B23" w:rsidRPr="00D70F0A">
        <w:rPr>
          <w:rFonts w:ascii="Arial" w:hAnsi="Arial" w:cs="Arial"/>
        </w:rPr>
        <w:t xml:space="preserve">luding </w:t>
      </w:r>
      <w:r w:rsidR="00195D7A" w:rsidRPr="00D70F0A">
        <w:rPr>
          <w:rFonts w:ascii="Arial" w:hAnsi="Arial" w:cs="Arial"/>
        </w:rPr>
        <w:t>PPE</w:t>
      </w:r>
      <w:r w:rsidR="0005457C" w:rsidRPr="00D70F0A">
        <w:rPr>
          <w:rFonts w:ascii="Arial" w:hAnsi="Arial" w:cs="Arial"/>
        </w:rPr>
        <w:t xml:space="preserve"> and </w:t>
      </w:r>
      <w:r w:rsidR="00617B23" w:rsidRPr="00D70F0A">
        <w:rPr>
          <w:rFonts w:ascii="Arial" w:hAnsi="Arial" w:cs="Arial"/>
        </w:rPr>
        <w:t>reporting adverse events.</w:t>
      </w:r>
    </w:p>
    <w:p w14:paraId="29846123" w14:textId="77777777" w:rsidR="009C44F4" w:rsidRDefault="005320D6" w:rsidP="00D70F0A">
      <w:pPr>
        <w:spacing w:line="360" w:lineRule="auto"/>
        <w:rPr>
          <w:rFonts w:ascii="Arial" w:hAnsi="Arial" w:cs="Arial"/>
          <w:sz w:val="22"/>
          <w:szCs w:val="22"/>
        </w:rPr>
      </w:pPr>
      <w:r w:rsidRPr="00D70F0A">
        <w:rPr>
          <w:rFonts w:ascii="Arial" w:hAnsi="Arial" w:cs="Arial"/>
          <w:sz w:val="22"/>
          <w:szCs w:val="22"/>
        </w:rPr>
        <w:t>You will also be required to carry out any other duties which may be reasonably required of you</w:t>
      </w:r>
      <w:r w:rsidR="00B920FB" w:rsidRPr="00D70F0A">
        <w:rPr>
          <w:rFonts w:ascii="Arial" w:hAnsi="Arial" w:cs="Arial"/>
          <w:sz w:val="22"/>
          <w:szCs w:val="22"/>
        </w:rPr>
        <w:t>.</w:t>
      </w:r>
    </w:p>
    <w:p w14:paraId="568F4AB0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52312D02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3989538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FA169F9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E6B4D1F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57A8C07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95AECCA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303AF227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606883E1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2498340B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E1153A6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9C2F658" w14:textId="77777777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77195AA" w14:textId="5FBC3DC4" w:rsidR="009C44F4" w:rsidRDefault="009C44F4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6B8772CC" w14:textId="6595D195" w:rsidR="00056213" w:rsidRDefault="0005621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B4E15D1" w14:textId="77777777" w:rsidR="006564A8" w:rsidRDefault="006564A8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64BE65C" w14:textId="451B81C4" w:rsidR="00D02400" w:rsidRPr="00D70F0A" w:rsidRDefault="00D70F0A" w:rsidP="00D70F0A">
      <w:pPr>
        <w:spacing w:line="360" w:lineRule="auto"/>
        <w:rPr>
          <w:rFonts w:ascii="Arial" w:hAnsi="Arial" w:cs="Arial"/>
          <w:sz w:val="22"/>
          <w:szCs w:val="22"/>
        </w:rPr>
      </w:pPr>
      <w:r w:rsidRPr="00D70F0A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B5FB" wp14:editId="74334FFF">
                <wp:simplePos x="0" y="0"/>
                <wp:positionH relativeFrom="column">
                  <wp:posOffset>-561975</wp:posOffset>
                </wp:positionH>
                <wp:positionV relativeFrom="paragraph">
                  <wp:posOffset>257175</wp:posOffset>
                </wp:positionV>
                <wp:extent cx="6629400" cy="382270"/>
                <wp:effectExtent l="9525" t="13970" r="95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A805" w14:textId="77777777" w:rsidR="00D02400" w:rsidRPr="000A10F8" w:rsidRDefault="00D02400" w:rsidP="000150B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0A10F8">
                              <w:rPr>
                                <w:rFonts w:ascii="Arial Black" w:hAnsi="Arial Black"/>
                                <w:sz w:val="22"/>
                              </w:rPr>
                              <w:t>Person Specification</w:t>
                            </w:r>
                          </w:p>
                          <w:p w14:paraId="12D68E67" w14:textId="77777777" w:rsidR="00D02400" w:rsidRPr="00B835D5" w:rsidRDefault="00D02400" w:rsidP="000150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B5FB" id="Text Box 4" o:spid="_x0000_s1027" type="#_x0000_t202" style="position:absolute;margin-left:-44.25pt;margin-top:20.25pt;width:522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">
                <v:textbox>
                  <w:txbxContent>
                    <w:p w14:paraId="374CA805" w14:textId="77777777" w:rsidR="00D02400" w:rsidRPr="000A10F8" w:rsidRDefault="00D02400" w:rsidP="000150BD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0A10F8">
                        <w:rPr>
                          <w:rFonts w:ascii="Arial Black" w:hAnsi="Arial Black"/>
                          <w:sz w:val="22"/>
                        </w:rPr>
                        <w:t>Person Specification</w:t>
                      </w:r>
                    </w:p>
                    <w:p w14:paraId="12D68E67" w14:textId="77777777" w:rsidR="00D02400" w:rsidRPr="00B835D5" w:rsidRDefault="00D02400" w:rsidP="000150B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120C6" w14:textId="77777777" w:rsidR="005F5DCB" w:rsidRPr="00D70F0A" w:rsidRDefault="005F5DCB" w:rsidP="000150BD">
      <w:pPr>
        <w:rPr>
          <w:rFonts w:ascii="Arial" w:hAnsi="Arial" w:cs="Arial"/>
          <w:sz w:val="22"/>
          <w:szCs w:val="22"/>
        </w:rPr>
      </w:pPr>
    </w:p>
    <w:p w14:paraId="39E34577" w14:textId="77777777" w:rsidR="000150BD" w:rsidRPr="00D70F0A" w:rsidRDefault="000150BD" w:rsidP="000150BD">
      <w:pPr>
        <w:rPr>
          <w:rFonts w:ascii="Arial" w:hAnsi="Arial" w:cs="Arial"/>
          <w:sz w:val="22"/>
          <w:szCs w:val="22"/>
        </w:rPr>
      </w:pPr>
    </w:p>
    <w:p w14:paraId="5EECB188" w14:textId="77777777" w:rsidR="000150BD" w:rsidRPr="00D70F0A" w:rsidRDefault="000150BD" w:rsidP="000150BD">
      <w:pPr>
        <w:rPr>
          <w:rFonts w:ascii="Arial" w:hAnsi="Arial" w:cs="Arial"/>
          <w:sz w:val="22"/>
          <w:szCs w:val="22"/>
        </w:rPr>
      </w:pPr>
    </w:p>
    <w:tbl>
      <w:tblPr>
        <w:tblStyle w:val="LightList-Accent5"/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5528"/>
        <w:gridCol w:w="2410"/>
      </w:tblGrid>
      <w:tr w:rsidR="005F5DCB" w:rsidRPr="00D70F0A" w14:paraId="3D77D93C" w14:textId="77777777" w:rsidTr="005F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auto"/>
            </w:tcBorders>
          </w:tcPr>
          <w:p w14:paraId="39639D4D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966638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0F0A">
              <w:rPr>
                <w:rFonts w:ascii="Arial" w:hAnsi="Arial" w:cs="Arial"/>
                <w:color w:val="auto"/>
                <w:sz w:val="22"/>
                <w:szCs w:val="22"/>
              </w:rPr>
              <w:t>Core Competencies</w:t>
            </w:r>
          </w:p>
          <w:p w14:paraId="4DDC449D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</w:tcPr>
          <w:p w14:paraId="164125D0" w14:textId="77777777" w:rsidR="005F5DCB" w:rsidRPr="00D70F0A" w:rsidRDefault="005F5DCB" w:rsidP="0001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5449D1" w14:textId="77777777" w:rsidR="005F5DCB" w:rsidRPr="00D70F0A" w:rsidRDefault="005F5DCB" w:rsidP="0001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0F0A">
              <w:rPr>
                <w:rFonts w:ascii="Arial" w:hAnsi="Arial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28A0CC0A" w14:textId="77777777" w:rsidR="005F5DCB" w:rsidRPr="00D70F0A" w:rsidRDefault="005F5DCB" w:rsidP="0001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BC071CD" w14:textId="77777777" w:rsidR="005F5DCB" w:rsidRPr="00D70F0A" w:rsidRDefault="005F5DCB" w:rsidP="005F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0F0A">
              <w:rPr>
                <w:rFonts w:ascii="Arial" w:hAnsi="Arial" w:cs="Arial"/>
                <w:color w:val="auto"/>
                <w:sz w:val="22"/>
                <w:szCs w:val="22"/>
              </w:rPr>
              <w:t xml:space="preserve">Essential / Desirable </w:t>
            </w:r>
          </w:p>
          <w:p w14:paraId="60DA9AF7" w14:textId="77777777" w:rsidR="005F5DCB" w:rsidRPr="00D70F0A" w:rsidRDefault="005F5DCB" w:rsidP="005F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5DCB" w:rsidRPr="00D70F0A" w14:paraId="2A5EDD83" w14:textId="77777777" w:rsidTr="005F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auto"/>
            </w:tcBorders>
          </w:tcPr>
          <w:p w14:paraId="39D5B507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8EAC67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5528" w:type="dxa"/>
            <w:tcBorders>
              <w:right w:val="single" w:sz="2" w:space="0" w:color="auto"/>
            </w:tcBorders>
          </w:tcPr>
          <w:p w14:paraId="3A78C39C" w14:textId="77777777" w:rsidR="005F5DCB" w:rsidRPr="00D70F0A" w:rsidRDefault="005F5DCB" w:rsidP="006A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5F5097E" w14:textId="77777777" w:rsidR="005F5A29" w:rsidRDefault="005F5A29" w:rsidP="005F5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experience</w:t>
            </w:r>
            <w:r w:rsidR="008E08AC">
              <w:rPr>
                <w:rFonts w:ascii="Arial" w:hAnsi="Arial" w:cs="Arial"/>
                <w:sz w:val="22"/>
                <w:szCs w:val="22"/>
              </w:rPr>
              <w:t xml:space="preserve"> in a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ed role</w:t>
            </w:r>
            <w:r w:rsidR="008E08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7A0E19" w14:textId="77777777" w:rsidR="005F5DCB" w:rsidRDefault="005F5A29" w:rsidP="005F5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ustomer service within a </w:t>
            </w:r>
            <w:r w:rsidR="008E08AC">
              <w:rPr>
                <w:rFonts w:ascii="Arial" w:hAnsi="Arial" w:cs="Arial"/>
                <w:sz w:val="22"/>
                <w:szCs w:val="22"/>
              </w:rPr>
              <w:t xml:space="preserve">café/restaurant </w:t>
            </w:r>
            <w:r w:rsidR="005F5DCB" w:rsidRPr="00D70F0A">
              <w:rPr>
                <w:rFonts w:ascii="Arial" w:hAnsi="Arial" w:cs="Arial"/>
                <w:sz w:val="22"/>
                <w:szCs w:val="22"/>
              </w:rPr>
              <w:t>environm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F5DCB" w:rsidRPr="00D70F0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7BC16E" w14:textId="77777777" w:rsidR="008E08AC" w:rsidRPr="00D70F0A" w:rsidRDefault="008E08AC" w:rsidP="008E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5BB86576" w14:textId="77777777" w:rsidR="005F5DCB" w:rsidRPr="00D70F0A" w:rsidRDefault="005F5DCB" w:rsidP="00015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C194B2A" w14:textId="6B59CC03" w:rsidR="005F5DCB" w:rsidRPr="00D70F0A" w:rsidRDefault="00D475E1" w:rsidP="0001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sential. </w:t>
            </w:r>
          </w:p>
          <w:p w14:paraId="0165684C" w14:textId="77777777" w:rsidR="005F5DCB" w:rsidRPr="00D70F0A" w:rsidRDefault="005F5DCB" w:rsidP="00015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DCB" w:rsidRPr="00D70F0A" w14:paraId="46BD4810" w14:textId="77777777" w:rsidTr="005F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auto"/>
            </w:tcBorders>
          </w:tcPr>
          <w:p w14:paraId="1464C362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A84EF1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Education and Qualifications</w:t>
            </w:r>
          </w:p>
          <w:p w14:paraId="6BE96EEB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</w:tcPr>
          <w:p w14:paraId="75511D3C" w14:textId="77777777" w:rsidR="005F5DCB" w:rsidRPr="00D70F0A" w:rsidRDefault="005F5DCB" w:rsidP="006A0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8F09012" w14:textId="5C7B4FFA" w:rsidR="005F5DCB" w:rsidRPr="00D70F0A" w:rsidRDefault="004E096F" w:rsidP="00A3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 xml:space="preserve">Minimum 2 GCSEs </w:t>
            </w:r>
            <w:r w:rsidR="005F5DCB" w:rsidRPr="00D70F0A">
              <w:rPr>
                <w:rFonts w:ascii="Arial" w:hAnsi="Arial" w:cs="Arial"/>
                <w:sz w:val="22"/>
                <w:szCs w:val="22"/>
              </w:rPr>
              <w:t>(or equivalent).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1FD3F508" w14:textId="77777777" w:rsidR="005F5DCB" w:rsidRPr="00D70F0A" w:rsidRDefault="005F5DCB" w:rsidP="000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16BFC5D" w14:textId="51271222" w:rsidR="005F5DCB" w:rsidRPr="00D70F0A" w:rsidRDefault="005F5DCB" w:rsidP="006A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Desirable</w:t>
            </w:r>
            <w:r w:rsidR="00522876">
              <w:rPr>
                <w:rFonts w:ascii="Arial" w:hAnsi="Arial" w:cs="Arial"/>
                <w:sz w:val="22"/>
                <w:szCs w:val="22"/>
              </w:rPr>
              <w:t>.</w:t>
            </w:r>
            <w:r w:rsidRPr="00D70F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5DCB" w:rsidRPr="00D70F0A" w14:paraId="184A1B18" w14:textId="77777777" w:rsidTr="005F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auto"/>
            </w:tcBorders>
          </w:tcPr>
          <w:p w14:paraId="66826434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4B094A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 xml:space="preserve">Job Specific </w:t>
            </w:r>
          </w:p>
          <w:p w14:paraId="60B03306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5528" w:type="dxa"/>
            <w:tcBorders>
              <w:right w:val="single" w:sz="2" w:space="0" w:color="auto"/>
            </w:tcBorders>
          </w:tcPr>
          <w:p w14:paraId="62A25088" w14:textId="77777777" w:rsidR="005F5DCB" w:rsidRPr="00D70F0A" w:rsidRDefault="005F5DCB" w:rsidP="006A0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7F86C11" w14:textId="77777777" w:rsidR="005F5DCB" w:rsidRPr="00D70F0A" w:rsidRDefault="005F5DCB" w:rsidP="006A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Good standard of ICT literacy and numeracy.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605688EA" w14:textId="77777777" w:rsidR="005F5DCB" w:rsidRPr="00D70F0A" w:rsidRDefault="005F5DCB" w:rsidP="0001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2CF5072" w14:textId="31603CA0" w:rsidR="005F5DCB" w:rsidRPr="00D70F0A" w:rsidRDefault="005F5DCB" w:rsidP="0001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Essential</w:t>
            </w:r>
            <w:r w:rsidR="005228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4E24A5" w14:textId="77777777" w:rsidR="005F5DCB" w:rsidRPr="00D70F0A" w:rsidRDefault="005F5DCB" w:rsidP="00015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EE091E7" w14:textId="77777777" w:rsidR="005F5DCB" w:rsidRPr="00D70F0A" w:rsidRDefault="005F5DCB" w:rsidP="00015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DCB" w:rsidRPr="00D70F0A" w14:paraId="3E4A525D" w14:textId="77777777" w:rsidTr="005F5DCB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auto"/>
            </w:tcBorders>
          </w:tcPr>
          <w:p w14:paraId="6DFE28D4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71474C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 xml:space="preserve">Personal </w:t>
            </w:r>
          </w:p>
          <w:p w14:paraId="76C9193B" w14:textId="77777777" w:rsidR="005F5DCB" w:rsidRPr="00D70F0A" w:rsidRDefault="005F5DCB" w:rsidP="0001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Qualities</w:t>
            </w:r>
          </w:p>
        </w:tc>
        <w:tc>
          <w:tcPr>
            <w:tcW w:w="5528" w:type="dxa"/>
            <w:tcBorders>
              <w:right w:val="single" w:sz="2" w:space="0" w:color="auto"/>
            </w:tcBorders>
          </w:tcPr>
          <w:p w14:paraId="1BD9D87C" w14:textId="77777777" w:rsidR="005F5DCB" w:rsidRPr="00D70F0A" w:rsidRDefault="005F5DCB" w:rsidP="006A0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F52BDD4" w14:textId="77777777" w:rsidR="005F5DCB" w:rsidRPr="00D70F0A" w:rsidRDefault="005F5DCB" w:rsidP="00194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Courteous and positive customer approach.</w:t>
            </w:r>
          </w:p>
          <w:p w14:paraId="74492B01" w14:textId="77777777" w:rsidR="005F5DCB" w:rsidRPr="00D70F0A" w:rsidRDefault="005F5DCB" w:rsidP="0093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603C006" w14:textId="77777777" w:rsidR="008E08AC" w:rsidRDefault="005F5A29" w:rsidP="00D63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communication, interpersonal</w:t>
            </w:r>
            <w:r w:rsidR="008E08AC"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14:paraId="48EA66FE" w14:textId="77777777" w:rsidR="005F5DCB" w:rsidRDefault="005F5DCB" w:rsidP="00D63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team-working skills.</w:t>
            </w:r>
          </w:p>
          <w:p w14:paraId="637DFCAE" w14:textId="77777777" w:rsidR="005F5A29" w:rsidRDefault="005F5A29" w:rsidP="00D63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3539A51" w14:textId="77777777" w:rsidR="005F5A29" w:rsidRPr="00E64566" w:rsidRDefault="005F5A29" w:rsidP="005F5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E64566">
              <w:rPr>
                <w:rFonts w:ascii="Arial" w:eastAsia="Calibri" w:hAnsi="Arial" w:cs="Arial"/>
                <w:sz w:val="22"/>
                <w:szCs w:val="22"/>
              </w:rPr>
              <w:t xml:space="preserve">Organisational skills, attention to detail </w:t>
            </w:r>
          </w:p>
          <w:p w14:paraId="6953FFF9" w14:textId="77777777" w:rsidR="005F5A29" w:rsidRPr="005F5A29" w:rsidRDefault="005F5A29" w:rsidP="005F5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E64566">
              <w:rPr>
                <w:rFonts w:ascii="Arial" w:eastAsia="Calibri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Pr="00E64566">
              <w:rPr>
                <w:rFonts w:ascii="Arial" w:eastAsia="Calibri" w:hAnsi="Arial" w:cs="Arial"/>
                <w:sz w:val="22"/>
                <w:szCs w:val="22"/>
              </w:rPr>
              <w:t>ability to multitask.</w:t>
            </w:r>
          </w:p>
          <w:p w14:paraId="568FD8AF" w14:textId="77777777" w:rsidR="008E08AC" w:rsidRDefault="008E08AC" w:rsidP="00D63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7789A9F" w14:textId="77777777" w:rsidR="008E08AC" w:rsidRDefault="008E08AC" w:rsidP="00D63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 awareness and respect for diversity. </w:t>
            </w:r>
          </w:p>
          <w:p w14:paraId="18D0B8EE" w14:textId="77777777" w:rsidR="005F5DCB" w:rsidRPr="00D70F0A" w:rsidRDefault="005F5DCB" w:rsidP="008E0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1A533CE8" w14:textId="77777777" w:rsidR="005F5DCB" w:rsidRPr="00D70F0A" w:rsidRDefault="005F5DCB" w:rsidP="000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6545DD6" w14:textId="196EC7D8" w:rsidR="005F5DCB" w:rsidRPr="00D70F0A" w:rsidRDefault="005F5DCB" w:rsidP="000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F0A">
              <w:rPr>
                <w:rFonts w:ascii="Arial" w:hAnsi="Arial" w:cs="Arial"/>
                <w:sz w:val="22"/>
                <w:szCs w:val="22"/>
              </w:rPr>
              <w:t>All Essential</w:t>
            </w:r>
            <w:r w:rsidR="005228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A08E24" w14:textId="77777777" w:rsidR="005F5DCB" w:rsidRPr="00D70F0A" w:rsidRDefault="005F5DCB" w:rsidP="000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379EC25" w14:textId="77777777" w:rsidR="005F5DCB" w:rsidRPr="00D70F0A" w:rsidRDefault="005F5DCB" w:rsidP="00015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7652507" w14:textId="77777777" w:rsidR="005F5DCB" w:rsidRPr="00D70F0A" w:rsidRDefault="005F5DCB" w:rsidP="00015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684F0" w14:textId="77777777" w:rsidR="000150BD" w:rsidRPr="009260B6" w:rsidRDefault="000150BD" w:rsidP="009260B6">
      <w:pPr>
        <w:jc w:val="both"/>
        <w:rPr>
          <w:rFonts w:ascii="Arial" w:hAnsi="Arial" w:cs="Arial"/>
        </w:rPr>
      </w:pPr>
    </w:p>
    <w:sectPr w:rsidR="000150BD" w:rsidRPr="009260B6" w:rsidSect="0027433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6E16" w14:textId="77777777" w:rsidR="003D7C64" w:rsidRDefault="003D7C64">
      <w:r>
        <w:separator/>
      </w:r>
    </w:p>
  </w:endnote>
  <w:endnote w:type="continuationSeparator" w:id="0">
    <w:p w14:paraId="4721A1B9" w14:textId="77777777" w:rsidR="003D7C64" w:rsidRDefault="003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E2DFE" w14:textId="0D71CC3E" w:rsidR="00D02400" w:rsidRPr="001350CE" w:rsidRDefault="00190D4C" w:rsidP="00CF2B55">
    <w:pPr>
      <w:pStyle w:val="Footer"/>
      <w:rPr>
        <w:sz w:val="22"/>
      </w:rPr>
    </w:pPr>
    <w:sdt>
      <w:sdtPr>
        <w:rPr>
          <w:sz w:val="22"/>
        </w:rPr>
        <w:id w:val="8757429"/>
        <w:docPartObj>
          <w:docPartGallery w:val="Page Numbers (Bottom of Page)"/>
          <w:docPartUnique/>
        </w:docPartObj>
      </w:sdtPr>
      <w:sdtEndPr/>
      <w:sdtContent>
        <w:r w:rsidR="00D02400" w:rsidRPr="001350CE">
          <w:rPr>
            <w:rFonts w:ascii="Arial" w:hAnsi="Arial" w:cs="Arial"/>
            <w:sz w:val="22"/>
          </w:rPr>
          <w:t xml:space="preserve">Page | </w:t>
        </w:r>
        <w:r w:rsidR="00344D07" w:rsidRPr="001350CE">
          <w:rPr>
            <w:rFonts w:ascii="Arial" w:hAnsi="Arial" w:cs="Arial"/>
            <w:sz w:val="22"/>
          </w:rPr>
          <w:fldChar w:fldCharType="begin"/>
        </w:r>
        <w:r w:rsidR="00D02400" w:rsidRPr="001350CE">
          <w:rPr>
            <w:rFonts w:ascii="Arial" w:hAnsi="Arial" w:cs="Arial"/>
            <w:sz w:val="22"/>
          </w:rPr>
          <w:instrText xml:space="preserve"> PAGE   \* MERGEFORMAT </w:instrText>
        </w:r>
        <w:r w:rsidR="00344D07" w:rsidRPr="001350CE">
          <w:rPr>
            <w:rFonts w:ascii="Arial" w:hAnsi="Arial" w:cs="Arial"/>
            <w:sz w:val="22"/>
          </w:rPr>
          <w:fldChar w:fldCharType="separate"/>
        </w:r>
        <w:r w:rsidR="00522876">
          <w:rPr>
            <w:rFonts w:ascii="Arial" w:hAnsi="Arial" w:cs="Arial"/>
            <w:noProof/>
            <w:sz w:val="22"/>
          </w:rPr>
          <w:t>3</w:t>
        </w:r>
        <w:r w:rsidR="00344D07" w:rsidRPr="001350CE">
          <w:rPr>
            <w:rFonts w:ascii="Arial" w:hAnsi="Arial" w:cs="Arial"/>
            <w:sz w:val="22"/>
          </w:rPr>
          <w:fldChar w:fldCharType="end"/>
        </w:r>
        <w:r w:rsidR="00D02400" w:rsidRPr="001350CE">
          <w:rPr>
            <w:rFonts w:ascii="Arial" w:hAnsi="Arial" w:cs="Arial"/>
            <w:sz w:val="22"/>
          </w:rPr>
          <w:t xml:space="preserve">                                            </w:t>
        </w:r>
        <w:r w:rsidR="001350CE">
          <w:rPr>
            <w:rFonts w:ascii="Arial" w:hAnsi="Arial" w:cs="Arial"/>
            <w:sz w:val="22"/>
          </w:rPr>
          <w:t xml:space="preserve">           </w:t>
        </w:r>
        <w:r w:rsidR="00D02400" w:rsidRPr="001350CE">
          <w:rPr>
            <w:rFonts w:ascii="Arial" w:hAnsi="Arial" w:cs="Arial"/>
            <w:sz w:val="22"/>
          </w:rPr>
          <w:t xml:space="preserve">                                          </w:t>
        </w:r>
      </w:sdtContent>
    </w:sdt>
    <w:r w:rsidR="00D02400" w:rsidRPr="001350CE">
      <w:rPr>
        <w:rFonts w:ascii="Arial" w:hAnsi="Arial" w:cs="Arial"/>
        <w:sz w:val="22"/>
      </w:rPr>
      <w:t xml:space="preserve">HR Department                                               </w:t>
    </w:r>
    <w:r w:rsidR="00D02400" w:rsidRPr="001350CE">
      <w:rPr>
        <w:sz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E68A" w14:textId="77777777" w:rsidR="003D7C64" w:rsidRDefault="003D7C64">
      <w:r>
        <w:separator/>
      </w:r>
    </w:p>
  </w:footnote>
  <w:footnote w:type="continuationSeparator" w:id="0">
    <w:p w14:paraId="21918E71" w14:textId="77777777" w:rsidR="003D7C64" w:rsidRDefault="003D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72A9D" w14:textId="728D204A" w:rsidR="00D02400" w:rsidRDefault="00F17273" w:rsidP="00713A59">
    <w:pPr>
      <w:pStyle w:val="Header"/>
      <w:tabs>
        <w:tab w:val="left" w:pos="744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C9BAA" wp14:editId="13CF6C0E">
          <wp:simplePos x="0" y="0"/>
          <wp:positionH relativeFrom="column">
            <wp:posOffset>1314450</wp:posOffset>
          </wp:positionH>
          <wp:positionV relativeFrom="paragraph">
            <wp:posOffset>-382905</wp:posOffset>
          </wp:positionV>
          <wp:extent cx="2838450" cy="850357"/>
          <wp:effectExtent l="0" t="0" r="0" b="6985"/>
          <wp:wrapTight wrapText="bothSides">
            <wp:wrapPolygon edited="0">
              <wp:start x="0" y="0"/>
              <wp:lineTo x="0" y="21294"/>
              <wp:lineTo x="21455" y="21294"/>
              <wp:lineTo x="21455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850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DA9889" w14:textId="7D1C2E6E" w:rsidR="00D02400" w:rsidRDefault="00D02400" w:rsidP="0022181D">
    <w:pPr>
      <w:pStyle w:val="Header"/>
      <w:tabs>
        <w:tab w:val="left" w:pos="7440"/>
      </w:tabs>
      <w:jc w:val="center"/>
      <w:rPr>
        <w:rFonts w:ascii="Arial" w:hAnsi="Arial" w:cs="Arial"/>
      </w:rPr>
    </w:pPr>
  </w:p>
  <w:p w14:paraId="351A8EE5" w14:textId="77777777" w:rsidR="00D02400" w:rsidRPr="00C93B1C" w:rsidRDefault="00D02400" w:rsidP="0022181D">
    <w:pPr>
      <w:pStyle w:val="Header"/>
      <w:tabs>
        <w:tab w:val="left" w:pos="744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7AD"/>
    <w:multiLevelType w:val="multilevel"/>
    <w:tmpl w:val="DAE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74EF5"/>
    <w:multiLevelType w:val="hybridMultilevel"/>
    <w:tmpl w:val="F46A4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2E90"/>
    <w:multiLevelType w:val="multilevel"/>
    <w:tmpl w:val="1B423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A40FB"/>
    <w:multiLevelType w:val="hybridMultilevel"/>
    <w:tmpl w:val="3E1869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348A"/>
    <w:multiLevelType w:val="hybridMultilevel"/>
    <w:tmpl w:val="C59C8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64FD0"/>
    <w:multiLevelType w:val="hybridMultilevel"/>
    <w:tmpl w:val="489C1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606F"/>
    <w:multiLevelType w:val="hybridMultilevel"/>
    <w:tmpl w:val="A928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4A27"/>
    <w:multiLevelType w:val="hybridMultilevel"/>
    <w:tmpl w:val="09F69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1CA5"/>
    <w:multiLevelType w:val="hybridMultilevel"/>
    <w:tmpl w:val="43A6A9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0F25"/>
    <w:multiLevelType w:val="hybridMultilevel"/>
    <w:tmpl w:val="B964D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87671"/>
    <w:multiLevelType w:val="hybridMultilevel"/>
    <w:tmpl w:val="481A5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4262"/>
    <w:multiLevelType w:val="hybridMultilevel"/>
    <w:tmpl w:val="BE30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4A75"/>
    <w:multiLevelType w:val="hybridMultilevel"/>
    <w:tmpl w:val="C148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A0DA3"/>
    <w:multiLevelType w:val="hybridMultilevel"/>
    <w:tmpl w:val="C6BE1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C3E4B"/>
    <w:multiLevelType w:val="hybridMultilevel"/>
    <w:tmpl w:val="F0B29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8C0"/>
    <w:multiLevelType w:val="hybridMultilevel"/>
    <w:tmpl w:val="7FFE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A4A08"/>
    <w:multiLevelType w:val="hybridMultilevel"/>
    <w:tmpl w:val="F18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679F"/>
    <w:multiLevelType w:val="multilevel"/>
    <w:tmpl w:val="270C511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051594"/>
    <w:multiLevelType w:val="hybridMultilevel"/>
    <w:tmpl w:val="1C80A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48E4"/>
    <w:multiLevelType w:val="hybridMultilevel"/>
    <w:tmpl w:val="83B2B6CA"/>
    <w:lvl w:ilvl="0" w:tplc="EB8AAE0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6F6135B6"/>
    <w:multiLevelType w:val="hybridMultilevel"/>
    <w:tmpl w:val="7CDA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4571"/>
    <w:multiLevelType w:val="hybridMultilevel"/>
    <w:tmpl w:val="89A61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4D78"/>
    <w:multiLevelType w:val="hybridMultilevel"/>
    <w:tmpl w:val="85E62F90"/>
    <w:lvl w:ilvl="0" w:tplc="135C2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A08"/>
    <w:multiLevelType w:val="hybridMultilevel"/>
    <w:tmpl w:val="290639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3233"/>
    <w:multiLevelType w:val="hybridMultilevel"/>
    <w:tmpl w:val="046886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9357">
    <w:abstractNumId w:val="2"/>
  </w:num>
  <w:num w:numId="2" w16cid:durableId="687174233">
    <w:abstractNumId w:val="17"/>
  </w:num>
  <w:num w:numId="3" w16cid:durableId="2069841654">
    <w:abstractNumId w:val="19"/>
  </w:num>
  <w:num w:numId="4" w16cid:durableId="2018539295">
    <w:abstractNumId w:val="14"/>
  </w:num>
  <w:num w:numId="5" w16cid:durableId="1277834239">
    <w:abstractNumId w:val="15"/>
  </w:num>
  <w:num w:numId="6" w16cid:durableId="665524139">
    <w:abstractNumId w:val="10"/>
  </w:num>
  <w:num w:numId="7" w16cid:durableId="2023049879">
    <w:abstractNumId w:val="13"/>
  </w:num>
  <w:num w:numId="8" w16cid:durableId="557283661">
    <w:abstractNumId w:val="1"/>
  </w:num>
  <w:num w:numId="9" w16cid:durableId="833227820">
    <w:abstractNumId w:val="23"/>
  </w:num>
  <w:num w:numId="10" w16cid:durableId="9006798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960280">
    <w:abstractNumId w:val="0"/>
  </w:num>
  <w:num w:numId="12" w16cid:durableId="1627613280">
    <w:abstractNumId w:val="18"/>
  </w:num>
  <w:num w:numId="13" w16cid:durableId="192378708">
    <w:abstractNumId w:val="4"/>
  </w:num>
  <w:num w:numId="14" w16cid:durableId="101384348">
    <w:abstractNumId w:val="21"/>
  </w:num>
  <w:num w:numId="15" w16cid:durableId="1281034080">
    <w:abstractNumId w:val="7"/>
  </w:num>
  <w:num w:numId="16" w16cid:durableId="614487896">
    <w:abstractNumId w:val="3"/>
  </w:num>
  <w:num w:numId="17" w16cid:durableId="128401689">
    <w:abstractNumId w:val="5"/>
  </w:num>
  <w:num w:numId="18" w16cid:durableId="1835755383">
    <w:abstractNumId w:val="24"/>
  </w:num>
  <w:num w:numId="19" w16cid:durableId="1942839393">
    <w:abstractNumId w:val="22"/>
  </w:num>
  <w:num w:numId="20" w16cid:durableId="869491588">
    <w:abstractNumId w:val="6"/>
  </w:num>
  <w:num w:numId="21" w16cid:durableId="1251155251">
    <w:abstractNumId w:val="9"/>
  </w:num>
  <w:num w:numId="22" w16cid:durableId="250555229">
    <w:abstractNumId w:val="11"/>
  </w:num>
  <w:num w:numId="23" w16cid:durableId="100496795">
    <w:abstractNumId w:val="16"/>
  </w:num>
  <w:num w:numId="24" w16cid:durableId="1642342398">
    <w:abstractNumId w:val="20"/>
  </w:num>
  <w:num w:numId="25" w16cid:durableId="1607687126">
    <w:abstractNumId w:val="8"/>
  </w:num>
  <w:num w:numId="26" w16cid:durableId="638846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0F723E"/>
    <w:rsid w:val="00000955"/>
    <w:rsid w:val="00001DE7"/>
    <w:rsid w:val="00005077"/>
    <w:rsid w:val="00005108"/>
    <w:rsid w:val="00005F96"/>
    <w:rsid w:val="000150BD"/>
    <w:rsid w:val="000157A5"/>
    <w:rsid w:val="00017A8C"/>
    <w:rsid w:val="000234E5"/>
    <w:rsid w:val="00025A4C"/>
    <w:rsid w:val="00032AD4"/>
    <w:rsid w:val="0003302E"/>
    <w:rsid w:val="00033BD6"/>
    <w:rsid w:val="00035702"/>
    <w:rsid w:val="00053808"/>
    <w:rsid w:val="0005457C"/>
    <w:rsid w:val="00056213"/>
    <w:rsid w:val="0005685C"/>
    <w:rsid w:val="0005750F"/>
    <w:rsid w:val="00062621"/>
    <w:rsid w:val="0006788C"/>
    <w:rsid w:val="00071049"/>
    <w:rsid w:val="0008400D"/>
    <w:rsid w:val="00085E5D"/>
    <w:rsid w:val="00086B8A"/>
    <w:rsid w:val="000876D3"/>
    <w:rsid w:val="00090C94"/>
    <w:rsid w:val="00091EF2"/>
    <w:rsid w:val="00094C15"/>
    <w:rsid w:val="000A0BED"/>
    <w:rsid w:val="000A10F8"/>
    <w:rsid w:val="000A299B"/>
    <w:rsid w:val="000A66C2"/>
    <w:rsid w:val="000B1F61"/>
    <w:rsid w:val="000B2A6D"/>
    <w:rsid w:val="000B7801"/>
    <w:rsid w:val="000C56DD"/>
    <w:rsid w:val="000C712F"/>
    <w:rsid w:val="000D37E7"/>
    <w:rsid w:val="000D6CA5"/>
    <w:rsid w:val="000E1AA0"/>
    <w:rsid w:val="000F590D"/>
    <w:rsid w:val="000F606F"/>
    <w:rsid w:val="000F723E"/>
    <w:rsid w:val="000F7FE4"/>
    <w:rsid w:val="0010237E"/>
    <w:rsid w:val="00110265"/>
    <w:rsid w:val="00111159"/>
    <w:rsid w:val="00114A8B"/>
    <w:rsid w:val="00126B3B"/>
    <w:rsid w:val="00127E0B"/>
    <w:rsid w:val="00131759"/>
    <w:rsid w:val="001350CE"/>
    <w:rsid w:val="00150920"/>
    <w:rsid w:val="00150CAD"/>
    <w:rsid w:val="00150E03"/>
    <w:rsid w:val="0015167A"/>
    <w:rsid w:val="00154036"/>
    <w:rsid w:val="001560AD"/>
    <w:rsid w:val="00157C67"/>
    <w:rsid w:val="001611FF"/>
    <w:rsid w:val="001613BE"/>
    <w:rsid w:val="0016408A"/>
    <w:rsid w:val="001653AA"/>
    <w:rsid w:val="00171230"/>
    <w:rsid w:val="00173831"/>
    <w:rsid w:val="00173ADB"/>
    <w:rsid w:val="00173FF2"/>
    <w:rsid w:val="00175914"/>
    <w:rsid w:val="00184BA4"/>
    <w:rsid w:val="00187109"/>
    <w:rsid w:val="00190D4C"/>
    <w:rsid w:val="00194D16"/>
    <w:rsid w:val="00195D7A"/>
    <w:rsid w:val="00197DEC"/>
    <w:rsid w:val="001A3BE6"/>
    <w:rsid w:val="001A71A8"/>
    <w:rsid w:val="001B05BA"/>
    <w:rsid w:val="001B17E8"/>
    <w:rsid w:val="001B607D"/>
    <w:rsid w:val="001C51A8"/>
    <w:rsid w:val="001C75E9"/>
    <w:rsid w:val="001C7A7B"/>
    <w:rsid w:val="001D7576"/>
    <w:rsid w:val="001E2AE5"/>
    <w:rsid w:val="001E5354"/>
    <w:rsid w:val="001E5D96"/>
    <w:rsid w:val="001F2FE7"/>
    <w:rsid w:val="001F6C51"/>
    <w:rsid w:val="002111DD"/>
    <w:rsid w:val="00212C90"/>
    <w:rsid w:val="00220688"/>
    <w:rsid w:val="0022181D"/>
    <w:rsid w:val="00222DA7"/>
    <w:rsid w:val="002325DF"/>
    <w:rsid w:val="00237508"/>
    <w:rsid w:val="00245E2F"/>
    <w:rsid w:val="00247157"/>
    <w:rsid w:val="00256739"/>
    <w:rsid w:val="00265195"/>
    <w:rsid w:val="0027433C"/>
    <w:rsid w:val="00274CEA"/>
    <w:rsid w:val="00275BBD"/>
    <w:rsid w:val="00275D24"/>
    <w:rsid w:val="00276056"/>
    <w:rsid w:val="0028298F"/>
    <w:rsid w:val="00283BD2"/>
    <w:rsid w:val="0028678C"/>
    <w:rsid w:val="00292F23"/>
    <w:rsid w:val="002A0848"/>
    <w:rsid w:val="002A2565"/>
    <w:rsid w:val="002A509E"/>
    <w:rsid w:val="002B0DF1"/>
    <w:rsid w:val="002B6118"/>
    <w:rsid w:val="002C2EEC"/>
    <w:rsid w:val="002D36ED"/>
    <w:rsid w:val="002D5DFA"/>
    <w:rsid w:val="002D6EFC"/>
    <w:rsid w:val="002D71FD"/>
    <w:rsid w:val="002E42BE"/>
    <w:rsid w:val="002F01A3"/>
    <w:rsid w:val="002F188D"/>
    <w:rsid w:val="002F49DA"/>
    <w:rsid w:val="002F5774"/>
    <w:rsid w:val="002F642C"/>
    <w:rsid w:val="0030011C"/>
    <w:rsid w:val="00300512"/>
    <w:rsid w:val="003006C6"/>
    <w:rsid w:val="003008AD"/>
    <w:rsid w:val="00302349"/>
    <w:rsid w:val="00311334"/>
    <w:rsid w:val="00312B80"/>
    <w:rsid w:val="00315D11"/>
    <w:rsid w:val="0031634B"/>
    <w:rsid w:val="003178B5"/>
    <w:rsid w:val="00321722"/>
    <w:rsid w:val="003240BF"/>
    <w:rsid w:val="00327686"/>
    <w:rsid w:val="0033083D"/>
    <w:rsid w:val="00330A1C"/>
    <w:rsid w:val="003331CA"/>
    <w:rsid w:val="00333AEA"/>
    <w:rsid w:val="003346A7"/>
    <w:rsid w:val="00336A81"/>
    <w:rsid w:val="00341018"/>
    <w:rsid w:val="00343154"/>
    <w:rsid w:val="0034455C"/>
    <w:rsid w:val="00344D07"/>
    <w:rsid w:val="00347775"/>
    <w:rsid w:val="00347F5C"/>
    <w:rsid w:val="00350039"/>
    <w:rsid w:val="003552E3"/>
    <w:rsid w:val="00356E83"/>
    <w:rsid w:val="00360632"/>
    <w:rsid w:val="00362868"/>
    <w:rsid w:val="00372DE0"/>
    <w:rsid w:val="0038128C"/>
    <w:rsid w:val="003816C9"/>
    <w:rsid w:val="003821CA"/>
    <w:rsid w:val="0038281A"/>
    <w:rsid w:val="0038286A"/>
    <w:rsid w:val="003852E3"/>
    <w:rsid w:val="00390A65"/>
    <w:rsid w:val="003923B7"/>
    <w:rsid w:val="00392938"/>
    <w:rsid w:val="00394A39"/>
    <w:rsid w:val="003A15A2"/>
    <w:rsid w:val="003A1645"/>
    <w:rsid w:val="003B74F7"/>
    <w:rsid w:val="003C09CE"/>
    <w:rsid w:val="003C337F"/>
    <w:rsid w:val="003C46C6"/>
    <w:rsid w:val="003D48F8"/>
    <w:rsid w:val="003D5C5F"/>
    <w:rsid w:val="003D7785"/>
    <w:rsid w:val="003D7C64"/>
    <w:rsid w:val="003E3E57"/>
    <w:rsid w:val="003F1BB6"/>
    <w:rsid w:val="003F4EB0"/>
    <w:rsid w:val="003F53AF"/>
    <w:rsid w:val="0040030D"/>
    <w:rsid w:val="00405D48"/>
    <w:rsid w:val="00406C6E"/>
    <w:rsid w:val="004074E3"/>
    <w:rsid w:val="0041099C"/>
    <w:rsid w:val="0041466D"/>
    <w:rsid w:val="004155C0"/>
    <w:rsid w:val="00420CB2"/>
    <w:rsid w:val="00421589"/>
    <w:rsid w:val="004238DD"/>
    <w:rsid w:val="00425CEB"/>
    <w:rsid w:val="00433353"/>
    <w:rsid w:val="00434852"/>
    <w:rsid w:val="004352EA"/>
    <w:rsid w:val="0043750E"/>
    <w:rsid w:val="00444979"/>
    <w:rsid w:val="004511E2"/>
    <w:rsid w:val="00451805"/>
    <w:rsid w:val="0045447C"/>
    <w:rsid w:val="00454E2C"/>
    <w:rsid w:val="00461898"/>
    <w:rsid w:val="00461D85"/>
    <w:rsid w:val="0046504D"/>
    <w:rsid w:val="00470A65"/>
    <w:rsid w:val="00473907"/>
    <w:rsid w:val="00476113"/>
    <w:rsid w:val="004806D2"/>
    <w:rsid w:val="00482F2C"/>
    <w:rsid w:val="00485C22"/>
    <w:rsid w:val="00491415"/>
    <w:rsid w:val="004A0455"/>
    <w:rsid w:val="004A0EC8"/>
    <w:rsid w:val="004B6625"/>
    <w:rsid w:val="004B7F36"/>
    <w:rsid w:val="004C67B3"/>
    <w:rsid w:val="004C6DCC"/>
    <w:rsid w:val="004D3478"/>
    <w:rsid w:val="004D4990"/>
    <w:rsid w:val="004E096F"/>
    <w:rsid w:val="004E2F80"/>
    <w:rsid w:val="004E32F1"/>
    <w:rsid w:val="004E40C0"/>
    <w:rsid w:val="004E42B7"/>
    <w:rsid w:val="004F4B99"/>
    <w:rsid w:val="005013CE"/>
    <w:rsid w:val="005014C1"/>
    <w:rsid w:val="005015EA"/>
    <w:rsid w:val="00502C87"/>
    <w:rsid w:val="00503B81"/>
    <w:rsid w:val="0051256D"/>
    <w:rsid w:val="00517B1D"/>
    <w:rsid w:val="00522876"/>
    <w:rsid w:val="00523C65"/>
    <w:rsid w:val="00523D5B"/>
    <w:rsid w:val="005248BB"/>
    <w:rsid w:val="00530509"/>
    <w:rsid w:val="00531324"/>
    <w:rsid w:val="005320D6"/>
    <w:rsid w:val="005333A1"/>
    <w:rsid w:val="005338D3"/>
    <w:rsid w:val="00535B22"/>
    <w:rsid w:val="005364E9"/>
    <w:rsid w:val="00536DF9"/>
    <w:rsid w:val="00542415"/>
    <w:rsid w:val="00543489"/>
    <w:rsid w:val="00545C21"/>
    <w:rsid w:val="00546101"/>
    <w:rsid w:val="00546116"/>
    <w:rsid w:val="005469EA"/>
    <w:rsid w:val="00547C09"/>
    <w:rsid w:val="00551693"/>
    <w:rsid w:val="0055239C"/>
    <w:rsid w:val="00553A3B"/>
    <w:rsid w:val="005578EB"/>
    <w:rsid w:val="00563032"/>
    <w:rsid w:val="0056419C"/>
    <w:rsid w:val="00566602"/>
    <w:rsid w:val="00571BA5"/>
    <w:rsid w:val="0057422F"/>
    <w:rsid w:val="005816DE"/>
    <w:rsid w:val="00585E55"/>
    <w:rsid w:val="00591039"/>
    <w:rsid w:val="00591D93"/>
    <w:rsid w:val="005924F3"/>
    <w:rsid w:val="005A0057"/>
    <w:rsid w:val="005A3B5E"/>
    <w:rsid w:val="005A6797"/>
    <w:rsid w:val="005B0B64"/>
    <w:rsid w:val="005B4AB8"/>
    <w:rsid w:val="005B5BCA"/>
    <w:rsid w:val="005C090A"/>
    <w:rsid w:val="005C7256"/>
    <w:rsid w:val="005D380F"/>
    <w:rsid w:val="005D3FD2"/>
    <w:rsid w:val="005E095C"/>
    <w:rsid w:val="005E1003"/>
    <w:rsid w:val="005E36C7"/>
    <w:rsid w:val="005F0257"/>
    <w:rsid w:val="005F279C"/>
    <w:rsid w:val="005F3B78"/>
    <w:rsid w:val="005F4235"/>
    <w:rsid w:val="005F53C0"/>
    <w:rsid w:val="005F549D"/>
    <w:rsid w:val="005F5A29"/>
    <w:rsid w:val="005F5DCB"/>
    <w:rsid w:val="005F64A9"/>
    <w:rsid w:val="00601F2C"/>
    <w:rsid w:val="00602727"/>
    <w:rsid w:val="00602F65"/>
    <w:rsid w:val="006033AF"/>
    <w:rsid w:val="006056B6"/>
    <w:rsid w:val="006058AA"/>
    <w:rsid w:val="006125D8"/>
    <w:rsid w:val="0061523A"/>
    <w:rsid w:val="00617B23"/>
    <w:rsid w:val="0062165B"/>
    <w:rsid w:val="00622668"/>
    <w:rsid w:val="00625463"/>
    <w:rsid w:val="00625B91"/>
    <w:rsid w:val="00627779"/>
    <w:rsid w:val="006278E4"/>
    <w:rsid w:val="00631CE0"/>
    <w:rsid w:val="00637083"/>
    <w:rsid w:val="006371AE"/>
    <w:rsid w:val="00641A9A"/>
    <w:rsid w:val="006435C5"/>
    <w:rsid w:val="00644925"/>
    <w:rsid w:val="00644F6E"/>
    <w:rsid w:val="00645B02"/>
    <w:rsid w:val="00645F64"/>
    <w:rsid w:val="006564A8"/>
    <w:rsid w:val="00662D7B"/>
    <w:rsid w:val="006675A2"/>
    <w:rsid w:val="00672642"/>
    <w:rsid w:val="00673FC3"/>
    <w:rsid w:val="00680076"/>
    <w:rsid w:val="0068038C"/>
    <w:rsid w:val="00685251"/>
    <w:rsid w:val="00685921"/>
    <w:rsid w:val="006A05A0"/>
    <w:rsid w:val="006A0BC9"/>
    <w:rsid w:val="006A163B"/>
    <w:rsid w:val="006A323B"/>
    <w:rsid w:val="006B0E26"/>
    <w:rsid w:val="006B12B0"/>
    <w:rsid w:val="006B1C15"/>
    <w:rsid w:val="006B4D23"/>
    <w:rsid w:val="006B5B61"/>
    <w:rsid w:val="006B5E68"/>
    <w:rsid w:val="006C0C03"/>
    <w:rsid w:val="006C44A7"/>
    <w:rsid w:val="006D0630"/>
    <w:rsid w:val="006D11A5"/>
    <w:rsid w:val="006D1935"/>
    <w:rsid w:val="006E664B"/>
    <w:rsid w:val="006F05E3"/>
    <w:rsid w:val="006F0759"/>
    <w:rsid w:val="006F112D"/>
    <w:rsid w:val="006F3754"/>
    <w:rsid w:val="006F3B39"/>
    <w:rsid w:val="00700090"/>
    <w:rsid w:val="00701C3B"/>
    <w:rsid w:val="00705EA5"/>
    <w:rsid w:val="00710CAD"/>
    <w:rsid w:val="007137E6"/>
    <w:rsid w:val="00713A59"/>
    <w:rsid w:val="00714C5B"/>
    <w:rsid w:val="00720BEE"/>
    <w:rsid w:val="00727164"/>
    <w:rsid w:val="00727E8E"/>
    <w:rsid w:val="00737CBF"/>
    <w:rsid w:val="00743E19"/>
    <w:rsid w:val="00747601"/>
    <w:rsid w:val="007531CD"/>
    <w:rsid w:val="00754BA7"/>
    <w:rsid w:val="0075568C"/>
    <w:rsid w:val="00755B6A"/>
    <w:rsid w:val="007610C3"/>
    <w:rsid w:val="00764FA9"/>
    <w:rsid w:val="007721F1"/>
    <w:rsid w:val="00772878"/>
    <w:rsid w:val="00773CA0"/>
    <w:rsid w:val="007747AC"/>
    <w:rsid w:val="00784BD6"/>
    <w:rsid w:val="00787001"/>
    <w:rsid w:val="007939AA"/>
    <w:rsid w:val="007A4859"/>
    <w:rsid w:val="007A6690"/>
    <w:rsid w:val="007A71C9"/>
    <w:rsid w:val="007B73FF"/>
    <w:rsid w:val="007C1EBE"/>
    <w:rsid w:val="007C4518"/>
    <w:rsid w:val="007C51BB"/>
    <w:rsid w:val="007C6932"/>
    <w:rsid w:val="007D6308"/>
    <w:rsid w:val="007E3104"/>
    <w:rsid w:val="007E4836"/>
    <w:rsid w:val="007E4F7B"/>
    <w:rsid w:val="007E71FC"/>
    <w:rsid w:val="007E73B1"/>
    <w:rsid w:val="007F3FE6"/>
    <w:rsid w:val="007F5E9B"/>
    <w:rsid w:val="00800E96"/>
    <w:rsid w:val="0080173D"/>
    <w:rsid w:val="00801B5C"/>
    <w:rsid w:val="00802533"/>
    <w:rsid w:val="008039ED"/>
    <w:rsid w:val="008046A0"/>
    <w:rsid w:val="00810435"/>
    <w:rsid w:val="00814990"/>
    <w:rsid w:val="00815026"/>
    <w:rsid w:val="0082016F"/>
    <w:rsid w:val="00823D44"/>
    <w:rsid w:val="00832F60"/>
    <w:rsid w:val="008369D3"/>
    <w:rsid w:val="00840E1C"/>
    <w:rsid w:val="008441A5"/>
    <w:rsid w:val="00845480"/>
    <w:rsid w:val="0084712B"/>
    <w:rsid w:val="0085082D"/>
    <w:rsid w:val="00851C53"/>
    <w:rsid w:val="00853F36"/>
    <w:rsid w:val="008547C5"/>
    <w:rsid w:val="00854B9E"/>
    <w:rsid w:val="00854E4E"/>
    <w:rsid w:val="008622B4"/>
    <w:rsid w:val="00862CA1"/>
    <w:rsid w:val="00867388"/>
    <w:rsid w:val="00871A41"/>
    <w:rsid w:val="00883760"/>
    <w:rsid w:val="00883E61"/>
    <w:rsid w:val="00884598"/>
    <w:rsid w:val="00884F1A"/>
    <w:rsid w:val="00885151"/>
    <w:rsid w:val="0089239F"/>
    <w:rsid w:val="00897712"/>
    <w:rsid w:val="00897B3D"/>
    <w:rsid w:val="008A70AD"/>
    <w:rsid w:val="008B1F4A"/>
    <w:rsid w:val="008B44BD"/>
    <w:rsid w:val="008B7223"/>
    <w:rsid w:val="008B7CB5"/>
    <w:rsid w:val="008C034E"/>
    <w:rsid w:val="008C137E"/>
    <w:rsid w:val="008C2073"/>
    <w:rsid w:val="008C56F9"/>
    <w:rsid w:val="008D3044"/>
    <w:rsid w:val="008D4041"/>
    <w:rsid w:val="008D4AF8"/>
    <w:rsid w:val="008D7BCC"/>
    <w:rsid w:val="008D7D8A"/>
    <w:rsid w:val="008E08AC"/>
    <w:rsid w:val="008E420C"/>
    <w:rsid w:val="008F04AC"/>
    <w:rsid w:val="008F3C92"/>
    <w:rsid w:val="008F3E05"/>
    <w:rsid w:val="008F6DD3"/>
    <w:rsid w:val="008F7696"/>
    <w:rsid w:val="00900FE8"/>
    <w:rsid w:val="009015CD"/>
    <w:rsid w:val="00902629"/>
    <w:rsid w:val="00905685"/>
    <w:rsid w:val="00906157"/>
    <w:rsid w:val="009074FB"/>
    <w:rsid w:val="00911E41"/>
    <w:rsid w:val="009129E6"/>
    <w:rsid w:val="00912B59"/>
    <w:rsid w:val="0091328C"/>
    <w:rsid w:val="009168CD"/>
    <w:rsid w:val="009200FC"/>
    <w:rsid w:val="0092016B"/>
    <w:rsid w:val="00924604"/>
    <w:rsid w:val="009250EE"/>
    <w:rsid w:val="009260B6"/>
    <w:rsid w:val="009317DB"/>
    <w:rsid w:val="00932FC0"/>
    <w:rsid w:val="009377DD"/>
    <w:rsid w:val="00940195"/>
    <w:rsid w:val="00942AF5"/>
    <w:rsid w:val="00944339"/>
    <w:rsid w:val="00947FAE"/>
    <w:rsid w:val="00951247"/>
    <w:rsid w:val="0095175F"/>
    <w:rsid w:val="00954354"/>
    <w:rsid w:val="0095705C"/>
    <w:rsid w:val="00961480"/>
    <w:rsid w:val="009678A0"/>
    <w:rsid w:val="00993CD5"/>
    <w:rsid w:val="00994AED"/>
    <w:rsid w:val="0099662D"/>
    <w:rsid w:val="009A0BA0"/>
    <w:rsid w:val="009A1AB6"/>
    <w:rsid w:val="009A4C83"/>
    <w:rsid w:val="009A5D38"/>
    <w:rsid w:val="009B64CB"/>
    <w:rsid w:val="009C0738"/>
    <w:rsid w:val="009C0990"/>
    <w:rsid w:val="009C2ABF"/>
    <w:rsid w:val="009C44F4"/>
    <w:rsid w:val="009D3482"/>
    <w:rsid w:val="009D6B2F"/>
    <w:rsid w:val="009E014A"/>
    <w:rsid w:val="009E59C2"/>
    <w:rsid w:val="009E7852"/>
    <w:rsid w:val="009F0B4B"/>
    <w:rsid w:val="009F1477"/>
    <w:rsid w:val="009F2BDF"/>
    <w:rsid w:val="00A0056B"/>
    <w:rsid w:val="00A04218"/>
    <w:rsid w:val="00A24A78"/>
    <w:rsid w:val="00A26229"/>
    <w:rsid w:val="00A3206A"/>
    <w:rsid w:val="00A320F7"/>
    <w:rsid w:val="00A32C2A"/>
    <w:rsid w:val="00A3548F"/>
    <w:rsid w:val="00A35945"/>
    <w:rsid w:val="00A366C9"/>
    <w:rsid w:val="00A368CF"/>
    <w:rsid w:val="00A47BBD"/>
    <w:rsid w:val="00A52C5C"/>
    <w:rsid w:val="00A542E5"/>
    <w:rsid w:val="00A55548"/>
    <w:rsid w:val="00A575D9"/>
    <w:rsid w:val="00A621F1"/>
    <w:rsid w:val="00A64B32"/>
    <w:rsid w:val="00A65A8F"/>
    <w:rsid w:val="00A66647"/>
    <w:rsid w:val="00A66842"/>
    <w:rsid w:val="00A74477"/>
    <w:rsid w:val="00A77F19"/>
    <w:rsid w:val="00A81BDF"/>
    <w:rsid w:val="00A85B06"/>
    <w:rsid w:val="00A90902"/>
    <w:rsid w:val="00A919FF"/>
    <w:rsid w:val="00A92BBB"/>
    <w:rsid w:val="00AA0D00"/>
    <w:rsid w:val="00AA1605"/>
    <w:rsid w:val="00AA27CC"/>
    <w:rsid w:val="00AA634B"/>
    <w:rsid w:val="00AA7E6C"/>
    <w:rsid w:val="00AB2144"/>
    <w:rsid w:val="00AB3D05"/>
    <w:rsid w:val="00AB6A2F"/>
    <w:rsid w:val="00AB7AD0"/>
    <w:rsid w:val="00AC27FC"/>
    <w:rsid w:val="00AC412F"/>
    <w:rsid w:val="00AC7425"/>
    <w:rsid w:val="00AE0F9A"/>
    <w:rsid w:val="00AE4A75"/>
    <w:rsid w:val="00AF205D"/>
    <w:rsid w:val="00AF76B7"/>
    <w:rsid w:val="00AF7BF7"/>
    <w:rsid w:val="00B1290E"/>
    <w:rsid w:val="00B1545E"/>
    <w:rsid w:val="00B16AFD"/>
    <w:rsid w:val="00B23695"/>
    <w:rsid w:val="00B30A37"/>
    <w:rsid w:val="00B31649"/>
    <w:rsid w:val="00B34705"/>
    <w:rsid w:val="00B369ED"/>
    <w:rsid w:val="00B41DB0"/>
    <w:rsid w:val="00B428AF"/>
    <w:rsid w:val="00B45975"/>
    <w:rsid w:val="00B459DC"/>
    <w:rsid w:val="00B5238E"/>
    <w:rsid w:val="00B529A5"/>
    <w:rsid w:val="00B536D7"/>
    <w:rsid w:val="00B60B2E"/>
    <w:rsid w:val="00B625E0"/>
    <w:rsid w:val="00B64195"/>
    <w:rsid w:val="00B71D7A"/>
    <w:rsid w:val="00B74B12"/>
    <w:rsid w:val="00B778A2"/>
    <w:rsid w:val="00B837A1"/>
    <w:rsid w:val="00B86D86"/>
    <w:rsid w:val="00B920FB"/>
    <w:rsid w:val="00B958C4"/>
    <w:rsid w:val="00B96F66"/>
    <w:rsid w:val="00B971D0"/>
    <w:rsid w:val="00BA0319"/>
    <w:rsid w:val="00BA0CF1"/>
    <w:rsid w:val="00BA4634"/>
    <w:rsid w:val="00BB49A1"/>
    <w:rsid w:val="00BB5E84"/>
    <w:rsid w:val="00BC070C"/>
    <w:rsid w:val="00BC1855"/>
    <w:rsid w:val="00BC1D6F"/>
    <w:rsid w:val="00BC4E46"/>
    <w:rsid w:val="00BD31FC"/>
    <w:rsid w:val="00BD5259"/>
    <w:rsid w:val="00BD5EC1"/>
    <w:rsid w:val="00BD75C1"/>
    <w:rsid w:val="00BE08F5"/>
    <w:rsid w:val="00BF13B0"/>
    <w:rsid w:val="00BF18BE"/>
    <w:rsid w:val="00BF34EE"/>
    <w:rsid w:val="00BF5B5A"/>
    <w:rsid w:val="00BF6B2C"/>
    <w:rsid w:val="00C022DB"/>
    <w:rsid w:val="00C06501"/>
    <w:rsid w:val="00C07D7A"/>
    <w:rsid w:val="00C107AC"/>
    <w:rsid w:val="00C107C9"/>
    <w:rsid w:val="00C1193C"/>
    <w:rsid w:val="00C12E91"/>
    <w:rsid w:val="00C25E53"/>
    <w:rsid w:val="00C26AEF"/>
    <w:rsid w:val="00C3161E"/>
    <w:rsid w:val="00C32CEB"/>
    <w:rsid w:val="00C33892"/>
    <w:rsid w:val="00C34D4D"/>
    <w:rsid w:val="00C37DF4"/>
    <w:rsid w:val="00C404C5"/>
    <w:rsid w:val="00C424B5"/>
    <w:rsid w:val="00C452AB"/>
    <w:rsid w:val="00C50AF3"/>
    <w:rsid w:val="00C5236F"/>
    <w:rsid w:val="00C544EE"/>
    <w:rsid w:val="00C615D6"/>
    <w:rsid w:val="00C631BB"/>
    <w:rsid w:val="00C64635"/>
    <w:rsid w:val="00C6683B"/>
    <w:rsid w:val="00C673F2"/>
    <w:rsid w:val="00C71063"/>
    <w:rsid w:val="00C754B4"/>
    <w:rsid w:val="00C80913"/>
    <w:rsid w:val="00C8104C"/>
    <w:rsid w:val="00C84952"/>
    <w:rsid w:val="00C87884"/>
    <w:rsid w:val="00C93B1C"/>
    <w:rsid w:val="00C94447"/>
    <w:rsid w:val="00CA2248"/>
    <w:rsid w:val="00CB65A7"/>
    <w:rsid w:val="00CC47AA"/>
    <w:rsid w:val="00CC5870"/>
    <w:rsid w:val="00CC7181"/>
    <w:rsid w:val="00CD5E16"/>
    <w:rsid w:val="00CD6FCB"/>
    <w:rsid w:val="00CE060F"/>
    <w:rsid w:val="00CE15CA"/>
    <w:rsid w:val="00CF2B55"/>
    <w:rsid w:val="00CF3DE2"/>
    <w:rsid w:val="00CF5B54"/>
    <w:rsid w:val="00CF6ED5"/>
    <w:rsid w:val="00CF76B6"/>
    <w:rsid w:val="00CF7994"/>
    <w:rsid w:val="00D00E78"/>
    <w:rsid w:val="00D02400"/>
    <w:rsid w:val="00D026EF"/>
    <w:rsid w:val="00D027E1"/>
    <w:rsid w:val="00D14E22"/>
    <w:rsid w:val="00D1743E"/>
    <w:rsid w:val="00D21E52"/>
    <w:rsid w:val="00D22896"/>
    <w:rsid w:val="00D243ED"/>
    <w:rsid w:val="00D30A3E"/>
    <w:rsid w:val="00D376FD"/>
    <w:rsid w:val="00D42E64"/>
    <w:rsid w:val="00D453FF"/>
    <w:rsid w:val="00D46857"/>
    <w:rsid w:val="00D475E1"/>
    <w:rsid w:val="00D47875"/>
    <w:rsid w:val="00D50389"/>
    <w:rsid w:val="00D5119C"/>
    <w:rsid w:val="00D54609"/>
    <w:rsid w:val="00D559D5"/>
    <w:rsid w:val="00D56108"/>
    <w:rsid w:val="00D5631B"/>
    <w:rsid w:val="00D6328B"/>
    <w:rsid w:val="00D638EC"/>
    <w:rsid w:val="00D70D4D"/>
    <w:rsid w:val="00D70F0A"/>
    <w:rsid w:val="00D76084"/>
    <w:rsid w:val="00D77536"/>
    <w:rsid w:val="00D83940"/>
    <w:rsid w:val="00D865A0"/>
    <w:rsid w:val="00D8666C"/>
    <w:rsid w:val="00D900BB"/>
    <w:rsid w:val="00D902DE"/>
    <w:rsid w:val="00D9259E"/>
    <w:rsid w:val="00D96409"/>
    <w:rsid w:val="00D96781"/>
    <w:rsid w:val="00DA1520"/>
    <w:rsid w:val="00DA3CA2"/>
    <w:rsid w:val="00DB5DAA"/>
    <w:rsid w:val="00DB7CBF"/>
    <w:rsid w:val="00DC4133"/>
    <w:rsid w:val="00DC6BBE"/>
    <w:rsid w:val="00DD166C"/>
    <w:rsid w:val="00DD4A64"/>
    <w:rsid w:val="00DD4BAD"/>
    <w:rsid w:val="00DE2509"/>
    <w:rsid w:val="00DE35AC"/>
    <w:rsid w:val="00DE3DA0"/>
    <w:rsid w:val="00DE79A2"/>
    <w:rsid w:val="00DF62A2"/>
    <w:rsid w:val="00E01614"/>
    <w:rsid w:val="00E05478"/>
    <w:rsid w:val="00E111F1"/>
    <w:rsid w:val="00E15843"/>
    <w:rsid w:val="00E21FD6"/>
    <w:rsid w:val="00E245C3"/>
    <w:rsid w:val="00E40C93"/>
    <w:rsid w:val="00E51242"/>
    <w:rsid w:val="00E54F07"/>
    <w:rsid w:val="00E5520B"/>
    <w:rsid w:val="00E56DCE"/>
    <w:rsid w:val="00E660B5"/>
    <w:rsid w:val="00E7041B"/>
    <w:rsid w:val="00E719E3"/>
    <w:rsid w:val="00E71B16"/>
    <w:rsid w:val="00E72F10"/>
    <w:rsid w:val="00E74394"/>
    <w:rsid w:val="00E75B01"/>
    <w:rsid w:val="00E76DCE"/>
    <w:rsid w:val="00E834BF"/>
    <w:rsid w:val="00E9459E"/>
    <w:rsid w:val="00EA497A"/>
    <w:rsid w:val="00EA78D5"/>
    <w:rsid w:val="00EC013E"/>
    <w:rsid w:val="00EC0FB7"/>
    <w:rsid w:val="00EC6CCB"/>
    <w:rsid w:val="00ED3657"/>
    <w:rsid w:val="00ED489D"/>
    <w:rsid w:val="00EE2577"/>
    <w:rsid w:val="00EE3590"/>
    <w:rsid w:val="00EE4FDF"/>
    <w:rsid w:val="00EF040C"/>
    <w:rsid w:val="00EF180B"/>
    <w:rsid w:val="00EF2523"/>
    <w:rsid w:val="00EF2C7E"/>
    <w:rsid w:val="00EF3321"/>
    <w:rsid w:val="00F0514F"/>
    <w:rsid w:val="00F059C0"/>
    <w:rsid w:val="00F11268"/>
    <w:rsid w:val="00F12CC5"/>
    <w:rsid w:val="00F14837"/>
    <w:rsid w:val="00F14BDE"/>
    <w:rsid w:val="00F17273"/>
    <w:rsid w:val="00F177F0"/>
    <w:rsid w:val="00F243CA"/>
    <w:rsid w:val="00F311FE"/>
    <w:rsid w:val="00F3196D"/>
    <w:rsid w:val="00F3281C"/>
    <w:rsid w:val="00F348AF"/>
    <w:rsid w:val="00F37F9E"/>
    <w:rsid w:val="00F4138D"/>
    <w:rsid w:val="00F47E75"/>
    <w:rsid w:val="00F5448C"/>
    <w:rsid w:val="00F56959"/>
    <w:rsid w:val="00F574C6"/>
    <w:rsid w:val="00F60D0C"/>
    <w:rsid w:val="00F6329B"/>
    <w:rsid w:val="00F645EE"/>
    <w:rsid w:val="00F75732"/>
    <w:rsid w:val="00F76ED8"/>
    <w:rsid w:val="00F82615"/>
    <w:rsid w:val="00F84046"/>
    <w:rsid w:val="00F867CD"/>
    <w:rsid w:val="00F86803"/>
    <w:rsid w:val="00FA1F9D"/>
    <w:rsid w:val="00FB2AAB"/>
    <w:rsid w:val="00FB52F2"/>
    <w:rsid w:val="00FC06E1"/>
    <w:rsid w:val="00FC3A5A"/>
    <w:rsid w:val="00FD40DD"/>
    <w:rsid w:val="00FD6989"/>
    <w:rsid w:val="00FE0A7B"/>
    <w:rsid w:val="00FE1997"/>
    <w:rsid w:val="00FE1A33"/>
    <w:rsid w:val="00FE1D18"/>
    <w:rsid w:val="00FE51E0"/>
    <w:rsid w:val="00FF0627"/>
    <w:rsid w:val="00FF31A0"/>
    <w:rsid w:val="00FF31CF"/>
    <w:rsid w:val="00FF4B83"/>
    <w:rsid w:val="00FF557A"/>
    <w:rsid w:val="00FF671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E20AB05"/>
  <w15:docId w15:val="{88255470-7A22-420C-B8AC-808AD561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33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3F53A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23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F54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-Accent5">
    <w:name w:val="Light List Accent 5"/>
    <w:basedOn w:val="TableNormal"/>
    <w:uiPriority w:val="61"/>
    <w:rsid w:val="008D7D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rsid w:val="00DE2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509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3AF"/>
    <w:rPr>
      <w:b/>
      <w:bCs/>
      <w:sz w:val="15"/>
      <w:szCs w:val="15"/>
    </w:rPr>
  </w:style>
  <w:style w:type="paragraph" w:customStyle="1" w:styleId="fielddatabelowheading">
    <w:name w:val="fielddatabelowheading"/>
    <w:basedOn w:val="Normal"/>
    <w:rsid w:val="003F53AF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B92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7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7944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767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7658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BBC5E-39C5-4129-8EA7-E8BC27A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John Collins &amp; Partner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lare.bowen</dc:creator>
  <cp:lastModifiedBy>David Radford</cp:lastModifiedBy>
  <cp:revision>5</cp:revision>
  <cp:lastPrinted>2015-07-20T11:05:00Z</cp:lastPrinted>
  <dcterms:created xsi:type="dcterms:W3CDTF">2024-04-25T20:32:00Z</dcterms:created>
  <dcterms:modified xsi:type="dcterms:W3CDTF">2024-04-25T20:33:00Z</dcterms:modified>
</cp:coreProperties>
</file>